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31CF" w14:textId="00C005C5" w:rsidR="005F54FE" w:rsidRPr="00DA291F" w:rsidRDefault="005F54FE" w:rsidP="00EF01C1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LAPORAN PRAKTIKUM</w:t>
      </w:r>
      <w:r w:rsidR="00010597" w:rsidRPr="00DA291F">
        <w:rPr>
          <w:rFonts w:ascii="Times New Roman" w:hAnsi="Times New Roman" w:cs="Times New Roman"/>
          <w:b/>
          <w:bCs/>
        </w:rPr>
        <w:t xml:space="preserve"> LAB D1</w:t>
      </w:r>
    </w:p>
    <w:p w14:paraId="6227C9C8" w14:textId="530EACBA" w:rsidR="005F54FE" w:rsidRPr="00DA291F" w:rsidRDefault="00566175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PENGEMBANGAN BERBASIS PLATFORM</w:t>
      </w:r>
    </w:p>
    <w:p w14:paraId="2B74F9F7" w14:textId="746A601D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</w:rPr>
        <w:t>“</w:t>
      </w:r>
      <w:r w:rsidR="00A66977" w:rsidRPr="00DA291F">
        <w:rPr>
          <w:rFonts w:ascii="Times New Roman" w:hAnsi="Times New Roman" w:cs="Times New Roman"/>
        </w:rPr>
        <w:t xml:space="preserve">Android </w:t>
      </w:r>
      <w:r w:rsidR="00350EAF">
        <w:rPr>
          <w:rFonts w:ascii="Times New Roman" w:hAnsi="Times New Roman" w:cs="Times New Roman"/>
        </w:rPr>
        <w:t>Intent</w:t>
      </w:r>
      <w:r w:rsidRPr="00DA291F">
        <w:rPr>
          <w:rFonts w:ascii="Times New Roman" w:hAnsi="Times New Roman" w:cs="Times New Roman"/>
        </w:rPr>
        <w:t>”</w:t>
      </w:r>
    </w:p>
    <w:p w14:paraId="41A63952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20F1C84C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69DC65A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1DCF541F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5DAF29E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3745B6" wp14:editId="4B79FEE7">
            <wp:simplePos x="0" y="0"/>
            <wp:positionH relativeFrom="margin">
              <wp:align>center</wp:align>
            </wp:positionH>
            <wp:positionV relativeFrom="paragraph">
              <wp:posOffset>9326</wp:posOffset>
            </wp:positionV>
            <wp:extent cx="2649199" cy="2649199"/>
            <wp:effectExtent l="0" t="0" r="0" b="0"/>
            <wp:wrapSquare wrapText="bothSides"/>
            <wp:docPr id="90298087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99" cy="2649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9A6A92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5DF72E57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EB9AE7F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6837BE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0D2F6CBD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F6B33AC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EAA4358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E67C88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9444718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B684DD1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7E2C8E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280376D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DB238A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DISUSUN OLEH:</w:t>
      </w:r>
    </w:p>
    <w:p w14:paraId="20EF6842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</w:rPr>
        <w:t>RESMA ADI NUGROHO</w:t>
      </w:r>
    </w:p>
    <w:p w14:paraId="1B7F8106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</w:rPr>
        <w:t>24060121120021</w:t>
      </w:r>
    </w:p>
    <w:p w14:paraId="05857CE1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D1471F7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92521E6" w14:textId="77777777" w:rsidR="007A30A1" w:rsidRPr="00DA291F" w:rsidRDefault="007A30A1" w:rsidP="00626F50">
      <w:pPr>
        <w:pStyle w:val="Standarduser"/>
        <w:spacing w:line="360" w:lineRule="auto"/>
        <w:rPr>
          <w:rFonts w:ascii="Times New Roman" w:hAnsi="Times New Roman" w:cs="Times New Roman"/>
        </w:rPr>
      </w:pPr>
    </w:p>
    <w:p w14:paraId="74B1CDB5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2D997B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465DFEC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DEPARTEMEN INFORMATIKA</w:t>
      </w:r>
    </w:p>
    <w:p w14:paraId="134C2B37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FAKULTAS SAINS DAN MATEMATIKA</w:t>
      </w:r>
      <w:r w:rsidRPr="00DA291F">
        <w:rPr>
          <w:rFonts w:ascii="Times New Roman" w:hAnsi="Times New Roman" w:cs="Times New Roman"/>
          <w:b/>
          <w:bCs/>
        </w:rPr>
        <w:br/>
        <w:t>UNIVERSITAS DIPONEGORO</w:t>
      </w:r>
    </w:p>
    <w:p w14:paraId="6971E1CC" w14:textId="3740FD4D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2023</w:t>
      </w:r>
    </w:p>
    <w:p w14:paraId="524424A9" w14:textId="58990CE2" w:rsidR="0078753D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6C48AE00" w14:textId="670C75B1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F609BEA" w14:textId="63D579F1" w:rsidR="00626F50" w:rsidRPr="00DA291F" w:rsidRDefault="00DC0DC3" w:rsidP="00626F5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73CA6DE5" w14:textId="77777777" w:rsidR="00350EAF" w:rsidRPr="00350EAF" w:rsidRDefault="00350EAF" w:rsidP="00350EAF">
      <w:pPr>
        <w:pStyle w:val="ListParagraph"/>
        <w:numPr>
          <w:ilvl w:val="0"/>
          <w:numId w:val="4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350E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5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EA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5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EA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50EAF">
        <w:rPr>
          <w:rFonts w:ascii="Times New Roman" w:hAnsi="Times New Roman" w:cs="Times New Roman"/>
          <w:sz w:val="24"/>
          <w:szCs w:val="24"/>
        </w:rPr>
        <w:t xml:space="preserve"> Intent.</w:t>
      </w:r>
    </w:p>
    <w:p w14:paraId="6E935B35" w14:textId="7662264A" w:rsidR="009E5807" w:rsidRPr="00DA291F" w:rsidRDefault="00350EAF" w:rsidP="00350EAF">
      <w:pPr>
        <w:pStyle w:val="ListParagraph"/>
        <w:numPr>
          <w:ilvl w:val="0"/>
          <w:numId w:val="4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350EA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5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EA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5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EA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5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E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EA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5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E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EA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50EAF">
        <w:rPr>
          <w:rFonts w:ascii="Times New Roman" w:hAnsi="Times New Roman" w:cs="Times New Roman"/>
          <w:sz w:val="24"/>
          <w:szCs w:val="24"/>
        </w:rPr>
        <w:t xml:space="preserve"> Intent.</w:t>
      </w:r>
    </w:p>
    <w:p w14:paraId="56ACC4BE" w14:textId="014F9759" w:rsidR="006509CB" w:rsidRPr="00DA291F" w:rsidRDefault="00DC0DC3" w:rsidP="0032442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4E3C4F75" w14:textId="6A56907E" w:rsidR="009E5807" w:rsidRPr="00DA291F" w:rsidRDefault="00350EAF" w:rsidP="00A6697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nt pada main ac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00D5739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CCE84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B84D6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5D6D8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23911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CF3A8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08CE3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76312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A120A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D242A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DF1A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23916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793E5" w14:textId="77777777" w:rsidR="009E5807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BCCB0" w14:textId="77777777" w:rsidR="009C223C" w:rsidRDefault="009C223C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4DF09" w14:textId="77777777" w:rsidR="009C223C" w:rsidRPr="00DA291F" w:rsidRDefault="009C223C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4B458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9B5BC" w14:textId="77777777" w:rsidR="009E5807" w:rsidRPr="00DA291F" w:rsidRDefault="009E5807" w:rsidP="00D57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67398" w14:textId="7854960D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6A530EB0" w14:textId="065CE41B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7A8A84CC" w14:textId="3D260ABD" w:rsidR="00CF76F7" w:rsidRPr="00DA291F" w:rsidRDefault="00DC0DC3" w:rsidP="000322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9C223C">
        <w:rPr>
          <w:rFonts w:ascii="Times New Roman" w:hAnsi="Times New Roman" w:cs="Times New Roman"/>
          <w:b/>
          <w:bCs/>
          <w:sz w:val="24"/>
          <w:szCs w:val="24"/>
        </w:rPr>
        <w:t>Intent</w:t>
      </w:r>
    </w:p>
    <w:p w14:paraId="6A367DF5" w14:textId="7682D7BC" w:rsidR="009C223C" w:rsidRDefault="009C223C" w:rsidP="009C22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Intent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perpesan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oleh Intent.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Intent yang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>:</w:t>
      </w:r>
    </w:p>
    <w:p w14:paraId="236C12C0" w14:textId="698CEDD7" w:rsidR="009C223C" w:rsidRDefault="009C223C" w:rsidP="009C223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</w:t>
      </w:r>
    </w:p>
    <w:p w14:paraId="5B75FDCC" w14:textId="44D066E7" w:rsidR="009C223C" w:rsidRDefault="009C223C" w:rsidP="009C223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223C">
        <w:rPr>
          <w:rFonts w:ascii="Times New Roman" w:hAnsi="Times New Roman" w:cs="Times New Roman"/>
          <w:sz w:val="24"/>
          <w:szCs w:val="24"/>
        </w:rPr>
        <w:t xml:space="preserve">Activity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object Intent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param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23C">
        <w:rPr>
          <w:rFonts w:ascii="Times New Roman" w:hAnsi="Times New Roman" w:cs="Times New Roman"/>
          <w:sz w:val="24"/>
          <w:szCs w:val="24"/>
        </w:rPr>
        <w:t xml:space="preserve">pada method </w:t>
      </w:r>
      <w:proofErr w:type="spellStart"/>
      <w:proofErr w:type="gramStart"/>
      <w:r w:rsidRPr="009C223C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223C">
        <w:rPr>
          <w:rFonts w:ascii="Times New Roman" w:hAnsi="Times New Roman" w:cs="Times New Roman"/>
          <w:sz w:val="24"/>
          <w:szCs w:val="24"/>
        </w:rPr>
        <w:t xml:space="preserve">). Intent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activity yang akan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>.</w:t>
      </w:r>
    </w:p>
    <w:p w14:paraId="79E091D2" w14:textId="24BE4775" w:rsidR="00D33DE6" w:rsidRDefault="009C223C" w:rsidP="00D33DE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23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Intent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23C">
        <w:rPr>
          <w:rFonts w:ascii="Times New Roman" w:hAnsi="Times New Roman" w:cs="Times New Roman"/>
          <w:sz w:val="24"/>
          <w:szCs w:val="24"/>
        </w:rPr>
        <w:t>DetailActivity</w:t>
      </w:r>
      <w:proofErr w:type="spellEnd"/>
      <w:r w:rsidRPr="009C223C">
        <w:rPr>
          <w:rFonts w:ascii="Times New Roman" w:hAnsi="Times New Roman" w:cs="Times New Roman"/>
          <w:sz w:val="24"/>
          <w:szCs w:val="24"/>
        </w:rPr>
        <w:t>:</w:t>
      </w:r>
    </w:p>
    <w:p w14:paraId="428C3125" w14:textId="77F8EEE4" w:rsidR="00D33DE6" w:rsidRDefault="00D33DE6" w:rsidP="00D33DE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1A827" wp14:editId="652D62C0">
                <wp:simplePos x="0" y="0"/>
                <wp:positionH relativeFrom="margin">
                  <wp:align>right</wp:align>
                </wp:positionH>
                <wp:positionV relativeFrom="paragraph">
                  <wp:posOffset>49058</wp:posOffset>
                </wp:positionV>
                <wp:extent cx="4693380" cy="809204"/>
                <wp:effectExtent l="0" t="0" r="12065" b="10160"/>
                <wp:wrapNone/>
                <wp:docPr id="1962122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380" cy="809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A775E" w14:textId="77777777" w:rsidR="00D33DE6" w:rsidRPr="00D33DE6" w:rsidRDefault="00D33DE6" w:rsidP="00D33DE6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Intent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nt(</w:t>
                            </w:r>
                            <w:proofErr w:type="spellStart"/>
                            <w:proofErr w:type="gram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Activity.this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Activity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class.java);</w:t>
                            </w:r>
                          </w:p>
                          <w:p w14:paraId="7F2A37CC" w14:textId="46E2278A" w:rsidR="00D33DE6" w:rsidRDefault="00D33DE6" w:rsidP="00D33DE6"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rtActivity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tailIntent</w:t>
                            </w:r>
                            <w:proofErr w:type="spellEnd"/>
                            <w:proofErr w:type="gram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1A8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35pt;margin-top:3.85pt;width:369.55pt;height:63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" fillcolor="white [3201]" strokeweight=".5pt">
                <v:textbox>
                  <w:txbxContent>
                    <w:p w14:paraId="3E9A775E" w14:textId="77777777" w:rsidR="00D33DE6" w:rsidRPr="00D33DE6" w:rsidRDefault="00D33DE6" w:rsidP="00D33DE6">
                      <w:pPr>
                        <w:spacing w:line="36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Intent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nt(</w:t>
                      </w:r>
                      <w:proofErr w:type="spellStart"/>
                      <w:proofErr w:type="gram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Activity.this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Activity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class.java);</w:t>
                      </w:r>
                    </w:p>
                    <w:p w14:paraId="7F2A37CC" w14:textId="46E2278A" w:rsidR="00D33DE6" w:rsidRDefault="00D33DE6" w:rsidP="00D33DE6"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rtActivity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tailIntent</w:t>
                      </w:r>
                      <w:proofErr w:type="spellEnd"/>
                      <w:proofErr w:type="gram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  <w:proofErr w:type="gram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C5B09" w14:textId="77777777" w:rsidR="00D33DE6" w:rsidRDefault="00D33DE6" w:rsidP="00D33DE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462AD5" w14:textId="77777777" w:rsidR="00D33DE6" w:rsidRDefault="00D33DE6" w:rsidP="00D33DE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4915D4" w14:textId="77777777" w:rsidR="00D33DE6" w:rsidRPr="00D33DE6" w:rsidRDefault="00D33DE6" w:rsidP="00D33DE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CB517D" w14:textId="63BD09D9" w:rsidR="009C223C" w:rsidRDefault="00D33DE6" w:rsidP="009C223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53FA89FA" w14:textId="4BDC8AB0" w:rsidR="00D33DE6" w:rsidRPr="00D33DE6" w:rsidRDefault="00D33DE6" w:rsidP="00D33DE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3DE6">
        <w:rPr>
          <w:rFonts w:ascii="Times New Roman" w:hAnsi="Times New Roman" w:cs="Times New Roman"/>
          <w:sz w:val="24"/>
          <w:szCs w:val="24"/>
        </w:rPr>
        <w:t xml:space="preserve">Service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proses di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user interface. Kita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service (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server)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object Intent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parameter pada method </w:t>
      </w:r>
      <w:proofErr w:type="spellStart"/>
      <w:proofErr w:type="gramStart"/>
      <w:r w:rsidRPr="00D33DE6">
        <w:rPr>
          <w:rFonts w:ascii="Times New Roman" w:hAnsi="Times New Roman" w:cs="Times New Roman"/>
          <w:sz w:val="24"/>
          <w:szCs w:val="24"/>
        </w:rPr>
        <w:t>startService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3DE6">
        <w:rPr>
          <w:rFonts w:ascii="Times New Roman" w:hAnsi="Times New Roman" w:cs="Times New Roman"/>
          <w:sz w:val="24"/>
          <w:szCs w:val="24"/>
        </w:rPr>
        <w:t>).</w:t>
      </w:r>
      <w:r w:rsidRPr="00D33DE6">
        <w:rPr>
          <w:rFonts w:ascii="Times New Roman" w:hAnsi="Times New Roman" w:cs="Times New Roman"/>
          <w:sz w:val="24"/>
          <w:szCs w:val="24"/>
        </w:rPr>
        <w:cr/>
      </w:r>
    </w:p>
    <w:p w14:paraId="4FF9A8E0" w14:textId="4EC48ACE" w:rsidR="00D33DE6" w:rsidRDefault="00D33DE6" w:rsidP="009C223C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adcast</w:t>
      </w:r>
    </w:p>
    <w:p w14:paraId="07E5ED75" w14:textId="1C6016C1" w:rsidR="00D33DE6" w:rsidRPr="00D33DE6" w:rsidRDefault="00D33DE6" w:rsidP="00D33DE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33DE6">
        <w:rPr>
          <w:rFonts w:ascii="Times New Roman" w:hAnsi="Times New Roman" w:cs="Times New Roman"/>
          <w:sz w:val="24"/>
          <w:szCs w:val="24"/>
        </w:rPr>
        <w:t xml:space="preserve">Broadcast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broadcast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broadcast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ayany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broadcast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lastRenderedPageBreak/>
        <w:t>mengirim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object Intent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parameter pada method </w:t>
      </w:r>
      <w:proofErr w:type="spellStart"/>
      <w:proofErr w:type="gramStart"/>
      <w:r w:rsidRPr="00D33DE6">
        <w:rPr>
          <w:rFonts w:ascii="Times New Roman" w:hAnsi="Times New Roman" w:cs="Times New Roman"/>
          <w:sz w:val="24"/>
          <w:szCs w:val="24"/>
        </w:rPr>
        <w:t>sendBroadcas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3D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ndOrderedBroadcas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>().</w:t>
      </w:r>
    </w:p>
    <w:p w14:paraId="60D86184" w14:textId="0680775D" w:rsidR="00D33DE6" w:rsidRDefault="00D33DE6" w:rsidP="00D33D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nis Intent</w:t>
      </w:r>
    </w:p>
    <w:p w14:paraId="249197CC" w14:textId="263D817D" w:rsidR="00D33DE6" w:rsidRDefault="00D33DE6" w:rsidP="00D33D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D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Int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3ABE2C" w14:textId="1DF9977B" w:rsidR="00D33DE6" w:rsidRDefault="00D33DE6" w:rsidP="00D33DE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E6">
        <w:rPr>
          <w:rFonts w:ascii="Times New Roman" w:hAnsi="Times New Roman" w:cs="Times New Roman"/>
          <w:b/>
          <w:bCs/>
          <w:sz w:val="24"/>
          <w:szCs w:val="24"/>
        </w:rPr>
        <w:t>Explicit Int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Intent yang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idefinisikanny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Intent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. Explicit Intent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activity)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>.</w:t>
      </w:r>
    </w:p>
    <w:p w14:paraId="2631AD80" w14:textId="48D6DAAB" w:rsidR="00D33DE6" w:rsidRDefault="00D33DE6" w:rsidP="00D33DE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icit intent:</w:t>
      </w:r>
    </w:p>
    <w:p w14:paraId="1064AC76" w14:textId="758FA37E" w:rsidR="00D33DE6" w:rsidRDefault="00D33DE6" w:rsidP="00D33DE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7DF0A" wp14:editId="2B0CBE2A">
                <wp:simplePos x="0" y="0"/>
                <wp:positionH relativeFrom="margin">
                  <wp:posOffset>457352</wp:posOffset>
                </wp:positionH>
                <wp:positionV relativeFrom="paragraph">
                  <wp:posOffset>79611</wp:posOffset>
                </wp:positionV>
                <wp:extent cx="4693380" cy="865848"/>
                <wp:effectExtent l="0" t="0" r="12065" b="10795"/>
                <wp:wrapNone/>
                <wp:docPr id="17135097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380" cy="865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BC462" w14:textId="77777777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wnloadIntent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nt(</w:t>
                            </w:r>
                            <w:proofErr w:type="gram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this,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wnloadService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class.java).apply {</w:t>
                            </w:r>
                          </w:p>
                          <w:p w14:paraId="1109AC83" w14:textId="77777777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=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ri.parse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eUrl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B2BD274" w14:textId="77777777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5F1D0B" w14:textId="1B357875" w:rsidR="00D33DE6" w:rsidRDefault="00D33DE6" w:rsidP="00D33DE6"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rtService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wnloadIntent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DF0A" id="_x0000_s1027" type="#_x0000_t202" style="position:absolute;left:0;text-align:left;margin-left:36pt;margin-top:6.25pt;width:369.55pt;height:6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06OQIAAIMEAAAOAAAAZHJzL2Uyb0RvYy54bWysVE1v2zAMvQ/YfxB0X5zvpU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" fillcolor="white [3201]" strokeweight=".5pt">
                <v:textbox>
                  <w:txbxContent>
                    <w:p w14:paraId="33DBC462" w14:textId="77777777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wnloadIntent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nt(</w:t>
                      </w:r>
                      <w:proofErr w:type="gram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this,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wnloadService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class.java).apply {</w:t>
                      </w:r>
                    </w:p>
                    <w:p w14:paraId="1109AC83" w14:textId="77777777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=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ri.parse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eUrl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3B2BD274" w14:textId="77777777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C5F1D0B" w14:textId="1B357875" w:rsidR="00D33DE6" w:rsidRDefault="00D33DE6" w:rsidP="00D33DE6"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rtService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wnloadIntent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3E570" w14:textId="39910B18" w:rsidR="00D33DE6" w:rsidRDefault="00D33DE6" w:rsidP="00D33DE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D7EB9" w14:textId="77777777" w:rsidR="00D33DE6" w:rsidRDefault="00D33DE6" w:rsidP="00D33DE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5F91F" w14:textId="53032BC0" w:rsidR="00D33DE6" w:rsidRDefault="00D33DE6" w:rsidP="00D33DE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D9476" w14:textId="77777777" w:rsidR="00D33DE6" w:rsidRDefault="00D33DE6" w:rsidP="00D33DE6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DE6">
        <w:rPr>
          <w:rFonts w:ascii="Times New Roman" w:hAnsi="Times New Roman" w:cs="Times New Roman"/>
          <w:b/>
          <w:bCs/>
          <w:sz w:val="24"/>
          <w:szCs w:val="24"/>
        </w:rPr>
        <w:t>Implicit Int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Intent yang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. Implicit Intent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general yang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, Ketika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Implicit Intent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email agar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>.</w:t>
      </w:r>
    </w:p>
    <w:p w14:paraId="0D7601D3" w14:textId="44E0EC5F" w:rsidR="00D33DE6" w:rsidRPr="00D33DE6" w:rsidRDefault="00D33DE6" w:rsidP="00D33DE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D4B66" wp14:editId="5E73A874">
                <wp:simplePos x="0" y="0"/>
                <wp:positionH relativeFrom="margin">
                  <wp:posOffset>449260</wp:posOffset>
                </wp:positionH>
                <wp:positionV relativeFrom="paragraph">
                  <wp:posOffset>291650</wp:posOffset>
                </wp:positionV>
                <wp:extent cx="4693380" cy="2419519"/>
                <wp:effectExtent l="0" t="0" r="12065" b="19050"/>
                <wp:wrapNone/>
                <wp:docPr id="698503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380" cy="2419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94970" w14:textId="77777777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ndIntent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nt(</w:t>
                            </w:r>
                            <w:proofErr w:type="gram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apply {</w:t>
                            </w:r>
                          </w:p>
                          <w:p w14:paraId="57932667" w14:textId="77777777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ction =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nt.ACTION_SEND</w:t>
                            </w:r>
                            <w:proofErr w:type="spellEnd"/>
                          </w:p>
                          <w:p w14:paraId="433519A8" w14:textId="77777777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tExtra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nt.EXTRA_TEXT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Message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260C82" w14:textId="77777777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ype = "text/plain"</w:t>
                            </w:r>
                          </w:p>
                          <w:p w14:paraId="39BAC632" w14:textId="77777777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D524661" w14:textId="77777777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y {</w:t>
                            </w:r>
                          </w:p>
                          <w:p w14:paraId="6862C563" w14:textId="77777777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rtActivity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ndIntent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03B521D" w14:textId="77777777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} catch (e: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tivityNotFoundException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EC9F2A2" w14:textId="77777777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//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eksekusi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tika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ctivity yang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pilih</w:t>
                            </w:r>
                            <w:proofErr w:type="spellEnd"/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D47719" w14:textId="546E115C" w:rsidR="00D33DE6" w:rsidRPr="00D33DE6" w:rsidRDefault="00D33DE6" w:rsidP="00D33DE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33DE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4B66" id="_x0000_s1028" type="#_x0000_t202" style="position:absolute;left:0;text-align:left;margin-left:35.35pt;margin-top:22.95pt;width:369.55pt;height:19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" fillcolor="white [3201]" strokeweight=".5pt">
                <v:textbox>
                  <w:txbxContent>
                    <w:p w14:paraId="35494970" w14:textId="77777777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ndIntent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nt(</w:t>
                      </w:r>
                      <w:proofErr w:type="gram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apply {</w:t>
                      </w:r>
                    </w:p>
                    <w:p w14:paraId="57932667" w14:textId="77777777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ction =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nt.ACTION_SEND</w:t>
                      </w:r>
                      <w:proofErr w:type="spellEnd"/>
                    </w:p>
                    <w:p w14:paraId="433519A8" w14:textId="77777777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tExtra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nt.EXTRA_TEXT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Message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67260C82" w14:textId="77777777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ype = "text/plain"</w:t>
                      </w:r>
                    </w:p>
                    <w:p w14:paraId="39BAC632" w14:textId="77777777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D524661" w14:textId="77777777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y {</w:t>
                      </w:r>
                    </w:p>
                    <w:p w14:paraId="6862C563" w14:textId="77777777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rtActivity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ndIntent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303B521D" w14:textId="77777777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} catch (e: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tivityNotFoundException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EC9F2A2" w14:textId="77777777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//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eksekusi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tika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ctivity yang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pilih</w:t>
                      </w:r>
                      <w:proofErr w:type="spellEnd"/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</w:t>
                      </w:r>
                    </w:p>
                    <w:p w14:paraId="3BD47719" w14:textId="546E115C" w:rsidR="00D33DE6" w:rsidRPr="00D33DE6" w:rsidRDefault="00D33DE6" w:rsidP="00D33DE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33DE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DE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33DE6">
        <w:rPr>
          <w:rFonts w:ascii="Times New Roman" w:hAnsi="Times New Roman" w:cs="Times New Roman"/>
          <w:sz w:val="24"/>
          <w:szCs w:val="24"/>
        </w:rPr>
        <w:t xml:space="preserve"> Implicit Intent:</w:t>
      </w:r>
    </w:p>
    <w:p w14:paraId="3BC4AC71" w14:textId="32BAD743" w:rsidR="009C223C" w:rsidRDefault="009C223C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CB38C" w14:textId="77777777" w:rsidR="009C223C" w:rsidRDefault="009C223C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BE41B" w14:textId="77777777" w:rsidR="009C223C" w:rsidRDefault="009C223C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354DF" w14:textId="77777777" w:rsidR="009C223C" w:rsidRDefault="009C223C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A683C" w14:textId="77777777" w:rsidR="009C223C" w:rsidRDefault="009C223C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89B1B" w14:textId="77777777" w:rsidR="00D33DE6" w:rsidRDefault="00D33DE6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05297" w14:textId="77777777" w:rsidR="009C223C" w:rsidRDefault="009C223C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B170C" w14:textId="71FD70E1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514500E1" w14:textId="6A826DA5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77A1AD0A" w14:textId="38510F68" w:rsidR="000D0C5F" w:rsidRDefault="00D33DE6" w:rsidP="00D33DE6">
      <w:pPr>
        <w:pStyle w:val="ListParagraph"/>
        <w:numPr>
          <w:ilvl w:val="1"/>
          <w:numId w:val="40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807">
        <w:rPr>
          <w:rFonts w:ascii="Times New Roman" w:hAnsi="Times New Roman" w:cs="Times New Roman"/>
          <w:b/>
          <w:bCs/>
          <w:sz w:val="24"/>
          <w:szCs w:val="24"/>
        </w:rPr>
        <w:t>Implic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tent</w:t>
      </w:r>
    </w:p>
    <w:p w14:paraId="019C20EF" w14:textId="45ADC987" w:rsidR="00D33DE6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F14B8" wp14:editId="4F4F2311">
                <wp:simplePos x="0" y="0"/>
                <wp:positionH relativeFrom="margin">
                  <wp:align>left</wp:align>
                </wp:positionH>
                <wp:positionV relativeFrom="paragraph">
                  <wp:posOffset>1569410</wp:posOffset>
                </wp:positionV>
                <wp:extent cx="5365019" cy="6230867"/>
                <wp:effectExtent l="0" t="0" r="26670" b="17780"/>
                <wp:wrapNone/>
                <wp:docPr id="1084760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019" cy="6230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EF8CD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14:paraId="56CBCB5B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</w:p>
                          <w:p w14:paraId="634537B3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mlns:android</w:t>
                            </w:r>
                            <w:proofErr w:type="spellEnd"/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ttp://schemas.android.com/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s/android"</w:t>
                            </w:r>
                          </w:p>
                          <w:p w14:paraId="7176BF77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mlns:app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ttp://schemas.android.com/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s-auto"</w:t>
                            </w:r>
                          </w:p>
                          <w:p w14:paraId="739C3894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mlns:tools</w:t>
                            </w:r>
                            <w:proofErr w:type="spellEnd"/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ttp://schemas.android.com/tools"</w:t>
                            </w:r>
                          </w:p>
                          <w:p w14:paraId="4B338BD0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38782C2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0AFF7EF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9C77327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orientation</w:t>
                            </w:r>
                            <w:proofErr w:type="spellEnd"/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vertical"</w:t>
                            </w:r>
                          </w:p>
                          <w:p w14:paraId="43996527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.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Activity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6ECA55AB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63456C6B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95D22E7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510F68D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"Selamat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ng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6CF31CC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8sp" /&gt;</w:t>
                            </w:r>
                          </w:p>
                          <w:p w14:paraId="05B65041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3E318BE1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DD00E68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1C57331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4dp"</w:t>
                            </w:r>
                          </w:p>
                          <w:p w14:paraId="0EE0D640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tuk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'Mulai'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pindah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laman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/&gt;</w:t>
                            </w:r>
                          </w:p>
                          <w:p w14:paraId="6288189C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Button</w:t>
                            </w:r>
                          </w:p>
                          <w:p w14:paraId="1A2514D5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tn_star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B9CE208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C981EA7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2DCCD07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32dp"</w:t>
                            </w:r>
                          </w:p>
                          <w:p w14:paraId="0BB24FCD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Mulai" /&gt;</w:t>
                            </w:r>
                          </w:p>
                          <w:p w14:paraId="52AC1F2C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Button</w:t>
                            </w:r>
                          </w:p>
                          <w:p w14:paraId="3034C190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tn_with_data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2F27E56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5BE59EF4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30FDE45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"Mulai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"</w:t>
                            </w:r>
                          </w:p>
                          <w:p w14:paraId="62CEB88F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2dp"/&gt;</w:t>
                            </w:r>
                          </w:p>
                          <w:p w14:paraId="1A8CC4E4" w14:textId="2F8B2855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14B8" id="Text Box 2" o:spid="_x0000_s1029" type="#_x0000_t202" style="position:absolute;left:0;text-align:left;margin-left:0;margin-top:123.6pt;width:422.45pt;height:490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" fillcolor="white [3201]" strokeweight=".5pt">
                <v:textbox>
                  <w:txbxContent>
                    <w:p w14:paraId="5CEEF8CD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14:paraId="56CBCB5B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</w:p>
                    <w:p w14:paraId="634537B3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mlns:android</w:t>
                      </w:r>
                      <w:proofErr w:type="spellEnd"/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ttp://schemas.android.com/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k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s/android"</w:t>
                      </w:r>
                    </w:p>
                    <w:p w14:paraId="7176BF77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mlns:app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ttp://schemas.android.com/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k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s-auto"</w:t>
                      </w:r>
                    </w:p>
                    <w:p w14:paraId="739C3894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mlns:tools</w:t>
                      </w:r>
                      <w:proofErr w:type="spellEnd"/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ttp://schemas.android.com/tools"</w:t>
                      </w:r>
                    </w:p>
                    <w:p w14:paraId="4B338BD0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38782C2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0AFF7EF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gravity</w:t>
                      </w:r>
                      <w:proofErr w:type="spellEnd"/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9C77327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orientation</w:t>
                      </w:r>
                      <w:proofErr w:type="spellEnd"/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vertical"</w:t>
                      </w:r>
                    </w:p>
                    <w:p w14:paraId="43996527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ols:context</w:t>
                      </w:r>
                      <w:proofErr w:type="spellEnd"/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.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Activity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&gt;</w:t>
                      </w:r>
                    </w:p>
                    <w:p w14:paraId="6ECA55AB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63456C6B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95D22E7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510F68D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"Selamat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ng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6CF31CC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Size</w:t>
                      </w:r>
                      <w:proofErr w:type="spellEnd"/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8sp" /&gt;</w:t>
                      </w:r>
                    </w:p>
                    <w:p w14:paraId="05B65041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3E318BE1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DD00E68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1C57331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4dp"</w:t>
                      </w:r>
                    </w:p>
                    <w:p w14:paraId="0EE0D640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tuk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'Mulai'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pindah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laman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/&gt;</w:t>
                      </w:r>
                    </w:p>
                    <w:p w14:paraId="6288189C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Button</w:t>
                      </w:r>
                    </w:p>
                    <w:p w14:paraId="1A2514D5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tn_star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B9CE208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C981EA7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2DCCD07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32dp"</w:t>
                      </w:r>
                    </w:p>
                    <w:p w14:paraId="0BB24FCD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Mulai" /&gt;</w:t>
                      </w:r>
                    </w:p>
                    <w:p w14:paraId="52AC1F2C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Button</w:t>
                      </w:r>
                    </w:p>
                    <w:p w14:paraId="3034C190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tn_with_data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2F27E56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5BE59EF4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30FDE45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"Mulai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"</w:t>
                      </w:r>
                    </w:p>
                    <w:p w14:paraId="62CEB88F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2dp"/&gt;</w:t>
                      </w:r>
                    </w:p>
                    <w:p w14:paraId="1A8CC4E4" w14:textId="2F8B2855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33D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3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DE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D33DE6">
        <w:rPr>
          <w:rFonts w:ascii="Times New Roman" w:hAnsi="Times New Roman" w:cs="Times New Roman"/>
          <w:sz w:val="24"/>
          <w:szCs w:val="24"/>
        </w:rPr>
        <w:t xml:space="preserve"> </w:t>
      </w:r>
      <w:r w:rsidR="00F52807">
        <w:rPr>
          <w:rFonts w:ascii="Times New Roman" w:hAnsi="Times New Roman" w:cs="Times New Roman"/>
          <w:sz w:val="24"/>
          <w:szCs w:val="24"/>
        </w:rPr>
        <w:t>implicit</w:t>
      </w:r>
      <w:r w:rsidR="00D33DE6">
        <w:rPr>
          <w:rFonts w:ascii="Times New Roman" w:hAnsi="Times New Roman" w:cs="Times New Roman"/>
          <w:sz w:val="24"/>
          <w:szCs w:val="24"/>
        </w:rPr>
        <w:t xml:space="preserve"> intent pada </w:t>
      </w:r>
      <w:proofErr w:type="spellStart"/>
      <w:r w:rsidR="00D33D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33DE6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ac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io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D84C04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A9D3B5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B981FF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89929C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4057F2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2B8001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6FDF59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461613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AE8751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F4095B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33F255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73184D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3F902C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6042AA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5092B45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A939C9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87BC67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9A7643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B5A67F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6863F9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96A460" w14:textId="77777777" w:rsidR="00551C34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B87A12" w14:textId="77777777" w:rsidR="00551C34" w:rsidRPr="00D33DE6" w:rsidRDefault="00551C34" w:rsidP="00551C34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0ADFCC" w14:textId="77777777" w:rsidR="00551C34" w:rsidRDefault="00551C34" w:rsidP="000D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23B60" w14:textId="47D2DC45" w:rsidR="00551C34" w:rsidRDefault="00551C34" w:rsidP="000D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916E8" wp14:editId="5C6CE845">
                <wp:simplePos x="0" y="0"/>
                <wp:positionH relativeFrom="margin">
                  <wp:align>left</wp:align>
                </wp:positionH>
                <wp:positionV relativeFrom="paragraph">
                  <wp:posOffset>-3894</wp:posOffset>
                </wp:positionV>
                <wp:extent cx="5365019" cy="1723603"/>
                <wp:effectExtent l="0" t="0" r="26670" b="10160"/>
                <wp:wrapNone/>
                <wp:docPr id="11338202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019" cy="1723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93CB7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Button</w:t>
                            </w:r>
                          </w:p>
                          <w:p w14:paraId="4FAB3815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tn_with_data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693645A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F7DD206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8EEF76F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"Mulai 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"</w:t>
                            </w:r>
                          </w:p>
                          <w:p w14:paraId="32975390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Top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2dp"/&gt;</w:t>
                            </w:r>
                          </w:p>
                          <w:p w14:paraId="726D86EA" w14:textId="77777777" w:rsidR="00551C34" w:rsidRPr="00551C34" w:rsidRDefault="00551C34" w:rsidP="00551C3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551C3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16E8" id="_x0000_s1030" type="#_x0000_t202" style="position:absolute;left:0;text-align:left;margin-left:0;margin-top:-.3pt;width:422.45pt;height:135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" fillcolor="white [3201]" strokeweight=".5pt">
                <v:textbox>
                  <w:txbxContent>
                    <w:p w14:paraId="77493CB7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Button</w:t>
                      </w:r>
                    </w:p>
                    <w:p w14:paraId="4FAB3815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tn_with_data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693645A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F7DD206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8EEF76F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"Mulai 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"</w:t>
                      </w:r>
                    </w:p>
                    <w:p w14:paraId="32975390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Top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2dp"/&gt;</w:t>
                      </w:r>
                    </w:p>
                    <w:p w14:paraId="726D86EA" w14:textId="77777777" w:rsidR="00551C34" w:rsidRPr="00551C34" w:rsidRDefault="00551C34" w:rsidP="00551C3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551C3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A73E9" w14:textId="77777777" w:rsidR="00551C34" w:rsidRDefault="00551C34" w:rsidP="000D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CD5E5" w14:textId="77777777" w:rsidR="00551C34" w:rsidRDefault="00551C34" w:rsidP="000D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21DEB" w14:textId="77777777" w:rsidR="00551C34" w:rsidRDefault="00551C34" w:rsidP="000D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72A25" w14:textId="77777777" w:rsidR="00551C34" w:rsidRDefault="00551C34" w:rsidP="000D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33B73" w14:textId="77777777" w:rsidR="00551C34" w:rsidRDefault="00551C34" w:rsidP="000D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05E5E" w14:textId="77777777" w:rsidR="00551C34" w:rsidRDefault="00551C34" w:rsidP="000D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97F03" w14:textId="7AC1A7AD" w:rsidR="000D0C5F" w:rsidRPr="00DA291F" w:rsidRDefault="000D0C5F" w:rsidP="00551C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3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51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1C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5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5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51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1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3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5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1C34">
        <w:rPr>
          <w:rFonts w:ascii="Times New Roman" w:hAnsi="Times New Roman" w:cs="Times New Roman"/>
          <w:sz w:val="24"/>
          <w:szCs w:val="24"/>
        </w:rPr>
        <w:t>:</w:t>
      </w:r>
    </w:p>
    <w:p w14:paraId="01D15AC3" w14:textId="7F1511B6" w:rsidR="008B696D" w:rsidRPr="00DA291F" w:rsidRDefault="00551C34" w:rsidP="008B696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551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FE735" wp14:editId="7834079D">
            <wp:extent cx="5400040" cy="2868930"/>
            <wp:effectExtent l="0" t="0" r="0" b="7620"/>
            <wp:docPr id="1610049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977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3BA" w14:textId="1E5992CB" w:rsidR="008B696D" w:rsidRPr="00DA291F" w:rsidRDefault="008B696D" w:rsidP="00F5280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</w:rPr>
        <w:t xml:space="preserve">Gambar </w:t>
      </w:r>
      <w:r w:rsidRPr="00DA291F">
        <w:rPr>
          <w:rFonts w:ascii="Times New Roman" w:hAnsi="Times New Roman" w:cs="Times New Roman"/>
        </w:rPr>
        <w:fldChar w:fldCharType="begin"/>
      </w:r>
      <w:r w:rsidRPr="00DA291F">
        <w:rPr>
          <w:rFonts w:ascii="Times New Roman" w:hAnsi="Times New Roman" w:cs="Times New Roman"/>
        </w:rPr>
        <w:instrText xml:space="preserve"> SEQ Gambar \* ARABIC </w:instrText>
      </w:r>
      <w:r w:rsidRPr="00DA291F">
        <w:rPr>
          <w:rFonts w:ascii="Times New Roman" w:hAnsi="Times New Roman" w:cs="Times New Roman"/>
        </w:rPr>
        <w:fldChar w:fldCharType="separate"/>
      </w:r>
      <w:r w:rsidR="00DD178E">
        <w:rPr>
          <w:rFonts w:ascii="Times New Roman" w:hAnsi="Times New Roman" w:cs="Times New Roman"/>
          <w:noProof/>
        </w:rPr>
        <w:t>1</w:t>
      </w:r>
      <w:r w:rsidRPr="00DA291F">
        <w:rPr>
          <w:rFonts w:ascii="Times New Roman" w:hAnsi="Times New Roman" w:cs="Times New Roman"/>
        </w:rPr>
        <w:fldChar w:fldCharType="end"/>
      </w:r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Tampilan</w:t>
      </w:r>
      <w:proofErr w:type="spellEnd"/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Antarmuka</w:t>
      </w:r>
      <w:proofErr w:type="spellEnd"/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Aplikasi</w:t>
      </w:r>
      <w:proofErr w:type="spellEnd"/>
    </w:p>
    <w:p w14:paraId="5D3F1EFB" w14:textId="3908DFE2" w:rsidR="008B696D" w:rsidRDefault="00551C34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io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80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52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8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2807">
        <w:rPr>
          <w:rFonts w:ascii="Times New Roman" w:hAnsi="Times New Roman" w:cs="Times New Roman"/>
          <w:sz w:val="24"/>
          <w:szCs w:val="24"/>
        </w:rPr>
        <w:t>:</w:t>
      </w:r>
    </w:p>
    <w:p w14:paraId="35E859BD" w14:textId="1F616697" w:rsidR="00F52807" w:rsidRPr="00DA291F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59B18C" wp14:editId="47BFFD64">
                <wp:simplePos x="0" y="0"/>
                <wp:positionH relativeFrom="margin">
                  <wp:align>left</wp:align>
                </wp:positionH>
                <wp:positionV relativeFrom="paragraph">
                  <wp:posOffset>26479</wp:posOffset>
                </wp:positionV>
                <wp:extent cx="5364480" cy="2443795"/>
                <wp:effectExtent l="0" t="0" r="26670" b="13970"/>
                <wp:wrapNone/>
                <wp:docPr id="20304339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2443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16A59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14:paraId="1EA984D8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mlns:android</w:t>
                            </w:r>
                            <w:proofErr w:type="spellEnd"/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ttp://schemas.android.com/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s/android"</w:t>
                            </w:r>
                          </w:p>
                          <w:p w14:paraId="685A01E5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mlns:app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ttp://schemas.android.com/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s-auto"</w:t>
                            </w:r>
                          </w:p>
                          <w:p w14:paraId="6007AD91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mlns:tools</w:t>
                            </w:r>
                            <w:proofErr w:type="spellEnd"/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http://schemas.android.com/tools"</w:t>
                            </w:r>
                          </w:p>
                          <w:p w14:paraId="219A8BCA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0F17E61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ch_par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B8A1959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orientation</w:t>
                            </w:r>
                            <w:proofErr w:type="spellEnd"/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vertical"</w:t>
                            </w:r>
                          </w:p>
                          <w:p w14:paraId="4BFB1118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margin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0dp"</w:t>
                            </w:r>
                          </w:p>
                          <w:p w14:paraId="79CBB489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6D9DE6A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.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gistrationActivity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3F3638B0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E2989E9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3A9C7E8B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0AF7E9A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798A733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Registration Activity"</w:t>
                            </w:r>
                          </w:p>
                          <w:p w14:paraId="06530D6C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&gt;</w:t>
                            </w:r>
                          </w:p>
                          <w:p w14:paraId="3B369D0F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9342476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20679ECE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v_name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24419CE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99ECCED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C2878CF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&gt;</w:t>
                            </w:r>
                          </w:p>
                          <w:p w14:paraId="67AF9FCC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7924606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21954A1E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v_nim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74936FD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ECF7CCC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8F385BD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&gt;</w:t>
                            </w:r>
                          </w:p>
                          <w:p w14:paraId="015E5F28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C753D8D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FE09A31" w14:textId="58C710A8" w:rsidR="00F52807" w:rsidRPr="00551C34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B18C" id="_x0000_s1031" type="#_x0000_t202" style="position:absolute;margin-left:0;margin-top:2.1pt;width:422.4pt;height:192.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" fillcolor="white [3201]" strokeweight=".5pt">
                <v:textbox>
                  <w:txbxContent>
                    <w:p w14:paraId="0D916A59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14:paraId="1EA984D8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mlns:android</w:t>
                      </w:r>
                      <w:proofErr w:type="spellEnd"/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ttp://schemas.android.com/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k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s/android"</w:t>
                      </w:r>
                    </w:p>
                    <w:p w14:paraId="685A01E5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mlns:app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ttp://schemas.android.com/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k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s-auto"</w:t>
                      </w:r>
                    </w:p>
                    <w:p w14:paraId="6007AD91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mlns:tools</w:t>
                      </w:r>
                      <w:proofErr w:type="spellEnd"/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http://schemas.android.com/tools"</w:t>
                      </w:r>
                    </w:p>
                    <w:p w14:paraId="219A8BCA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0F17E61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ch_par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B8A1959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orientation</w:t>
                      </w:r>
                      <w:proofErr w:type="spellEnd"/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vertical"</w:t>
                      </w:r>
                    </w:p>
                    <w:p w14:paraId="4BFB1118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margin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0dp"</w:t>
                      </w:r>
                    </w:p>
                    <w:p w14:paraId="79CBB489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gravity</w:t>
                      </w:r>
                      <w:proofErr w:type="spellEnd"/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6D9DE6A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ols:context</w:t>
                      </w:r>
                      <w:proofErr w:type="spellEnd"/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.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gistrationActivity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&gt;</w:t>
                      </w:r>
                    </w:p>
                    <w:p w14:paraId="3F3638B0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E2989E9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3A9C7E8B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0AF7E9A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798A733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Registration Activity"</w:t>
                      </w:r>
                    </w:p>
                    <w:p w14:paraId="06530D6C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&gt;</w:t>
                      </w:r>
                    </w:p>
                    <w:p w14:paraId="3B369D0F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9342476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20679ECE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v_name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24419CE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99ECCED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C2878CF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&gt;</w:t>
                      </w:r>
                    </w:p>
                    <w:p w14:paraId="67AF9FCC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7924606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21954A1E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v_nim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74936FD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ECF7CCC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8F385BD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&gt;</w:t>
                      </w:r>
                    </w:p>
                    <w:p w14:paraId="015E5F28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C753D8D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FE09A31" w14:textId="58C710A8" w:rsidR="00F52807" w:rsidRPr="00551C34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F6F4B" w14:textId="26B8ECCE" w:rsidR="008B696D" w:rsidRPr="00DA291F" w:rsidRDefault="008B696D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527693" w14:textId="206839A0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F2BD70" w14:textId="35855216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882CE2" w14:textId="47F50188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093C4" w14:textId="71567662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F7FB28" w14:textId="4B1C96E8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55E35" w14:textId="5BBCD8B9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4274FE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DB232F" w14:textId="2F74BBF5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FDD43E" w14:textId="1D39FF0E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A84D7" wp14:editId="0FA3BE6E">
                <wp:simplePos x="0" y="0"/>
                <wp:positionH relativeFrom="margin">
                  <wp:align>left</wp:align>
                </wp:positionH>
                <wp:positionV relativeFrom="paragraph">
                  <wp:posOffset>-3895</wp:posOffset>
                </wp:positionV>
                <wp:extent cx="5364480" cy="3859901"/>
                <wp:effectExtent l="0" t="0" r="26670" b="26670"/>
                <wp:wrapNone/>
                <wp:docPr id="8934515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3859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0B5C8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367A7407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2C1F721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6326483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tex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Registration Activity"</w:t>
                            </w:r>
                          </w:p>
                          <w:p w14:paraId="233D7B68" w14:textId="5F816C5F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&gt;</w:t>
                            </w:r>
                          </w:p>
                          <w:p w14:paraId="08B400E1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7C925EC6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v_name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64AC420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D52AC35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B155059" w14:textId="458AE2D2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&gt;</w:t>
                            </w:r>
                          </w:p>
                          <w:p w14:paraId="1BB83888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055D76DA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id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@+id/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v_nim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DA53A92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width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6C4E7C6" w14:textId="77777777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:layou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_heigh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rap_conten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E1C3084" w14:textId="40C7A17C" w:rsidR="00F52807" w:rsidRPr="00F52807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&gt;</w:t>
                            </w:r>
                          </w:p>
                          <w:p w14:paraId="2A7E0907" w14:textId="77777777" w:rsidR="00F52807" w:rsidRPr="00551C34" w:rsidRDefault="00F52807" w:rsidP="00F5280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nearLayou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84D7" id="_x0000_s1032" type="#_x0000_t202" style="position:absolute;margin-left:0;margin-top:-.3pt;width:422.4pt;height:303.9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" fillcolor="white [3201]" strokeweight=".5pt">
                <v:textbox>
                  <w:txbxContent>
                    <w:p w14:paraId="1DF0B5C8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367A7407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2C1F721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36326483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tex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Registration Activity"</w:t>
                      </w:r>
                    </w:p>
                    <w:p w14:paraId="233D7B68" w14:textId="5F816C5F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&gt;</w:t>
                      </w:r>
                    </w:p>
                    <w:p w14:paraId="08B400E1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7C925EC6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v_name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64AC420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D52AC35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B155059" w14:textId="458AE2D2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&gt;</w:t>
                      </w:r>
                    </w:p>
                    <w:p w14:paraId="1BB83888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055D76DA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id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@+id/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v_nim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DA53A92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width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76C4E7C6" w14:textId="77777777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:layou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_heigh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rap_conten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4E1C3084" w14:textId="40C7A17C" w:rsidR="00F52807" w:rsidRPr="00F52807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&gt;</w:t>
                      </w:r>
                    </w:p>
                    <w:p w14:paraId="2A7E0907" w14:textId="77777777" w:rsidR="00F52807" w:rsidRPr="00551C34" w:rsidRDefault="00F52807" w:rsidP="00F5280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nearLayou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F4239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15F49A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177118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B21E1D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56541F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42D76E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0F0C82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7D1AD0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AD214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11C624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85B545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98FBD0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7A401A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4A53AE" w14:textId="77777777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EBECEE" w14:textId="671A664A" w:rsidR="00F52807" w:rsidRDefault="00F52807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4FC78E" w14:textId="77777777" w:rsidR="00F52807" w:rsidRDefault="00F52807" w:rsidP="00F52807">
      <w:pPr>
        <w:keepNext/>
        <w:spacing w:after="0" w:line="360" w:lineRule="auto"/>
      </w:pPr>
      <w:r w:rsidRPr="00F528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095D99" wp14:editId="7A6BF0EA">
            <wp:extent cx="5400040" cy="2868930"/>
            <wp:effectExtent l="0" t="0" r="0" b="7620"/>
            <wp:docPr id="1409225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2541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F580" w14:textId="7C97F046" w:rsidR="00F52807" w:rsidRDefault="00F52807" w:rsidP="00F52807">
      <w:pPr>
        <w:pStyle w:val="Caption"/>
        <w:jc w:val="center"/>
        <w:rPr>
          <w:rFonts w:ascii="Times New Roman" w:hAnsi="Times New Roman" w:cs="Times New Roman"/>
        </w:rPr>
      </w:pPr>
      <w:r w:rsidRPr="00F52807">
        <w:rPr>
          <w:rFonts w:ascii="Times New Roman" w:hAnsi="Times New Roman" w:cs="Times New Roman"/>
        </w:rPr>
        <w:t xml:space="preserve">Gambar </w:t>
      </w:r>
      <w:r w:rsidRPr="00F52807">
        <w:rPr>
          <w:rFonts w:ascii="Times New Roman" w:hAnsi="Times New Roman" w:cs="Times New Roman"/>
        </w:rPr>
        <w:fldChar w:fldCharType="begin"/>
      </w:r>
      <w:r w:rsidRPr="00F52807">
        <w:rPr>
          <w:rFonts w:ascii="Times New Roman" w:hAnsi="Times New Roman" w:cs="Times New Roman"/>
        </w:rPr>
        <w:instrText xml:space="preserve"> SEQ Gambar \* ARABIC </w:instrText>
      </w:r>
      <w:r w:rsidRPr="00F52807">
        <w:rPr>
          <w:rFonts w:ascii="Times New Roman" w:hAnsi="Times New Roman" w:cs="Times New Roman"/>
        </w:rPr>
        <w:fldChar w:fldCharType="separate"/>
      </w:r>
      <w:r w:rsidR="00DD178E">
        <w:rPr>
          <w:rFonts w:ascii="Times New Roman" w:hAnsi="Times New Roman" w:cs="Times New Roman"/>
          <w:noProof/>
        </w:rPr>
        <w:t>2</w:t>
      </w:r>
      <w:r w:rsidRPr="00F52807">
        <w:rPr>
          <w:rFonts w:ascii="Times New Roman" w:hAnsi="Times New Roman" w:cs="Times New Roman"/>
        </w:rPr>
        <w:fldChar w:fldCharType="end"/>
      </w:r>
      <w:r w:rsidRPr="00F52807">
        <w:rPr>
          <w:rFonts w:ascii="Times New Roman" w:hAnsi="Times New Roman" w:cs="Times New Roman"/>
        </w:rPr>
        <w:t xml:space="preserve"> </w:t>
      </w:r>
      <w:proofErr w:type="spellStart"/>
      <w:r w:rsidRPr="00F52807">
        <w:rPr>
          <w:rFonts w:ascii="Times New Roman" w:hAnsi="Times New Roman" w:cs="Times New Roman"/>
        </w:rPr>
        <w:t>Tampilan</w:t>
      </w:r>
      <w:proofErr w:type="spellEnd"/>
      <w:r w:rsidRPr="00F52807">
        <w:rPr>
          <w:rFonts w:ascii="Times New Roman" w:hAnsi="Times New Roman" w:cs="Times New Roman"/>
        </w:rPr>
        <w:t xml:space="preserve"> </w:t>
      </w:r>
      <w:proofErr w:type="spellStart"/>
      <w:r w:rsidRPr="00F52807">
        <w:rPr>
          <w:rFonts w:ascii="Times New Roman" w:hAnsi="Times New Roman" w:cs="Times New Roman"/>
        </w:rPr>
        <w:t>RegistrationActivity</w:t>
      </w:r>
      <w:proofErr w:type="spellEnd"/>
    </w:p>
    <w:p w14:paraId="34C3CD55" w14:textId="2B47D604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nt pad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CE0D88" w14:textId="77777777" w:rsidR="00F52807" w:rsidRDefault="00F52807" w:rsidP="00F528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2B3A05" w14:textId="1513F113" w:rsidR="00F52807" w:rsidRDefault="00F52807" w:rsidP="00F528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F2C6B" wp14:editId="3D14226E">
                <wp:simplePos x="0" y="0"/>
                <wp:positionH relativeFrom="margin">
                  <wp:align>left</wp:align>
                </wp:positionH>
                <wp:positionV relativeFrom="paragraph">
                  <wp:posOffset>360246</wp:posOffset>
                </wp:positionV>
                <wp:extent cx="5364480" cy="8132496"/>
                <wp:effectExtent l="0" t="0" r="26670" b="20955"/>
                <wp:wrapNone/>
                <wp:docPr id="1723182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8132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EB0BC" w14:textId="41300645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.newtdev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praktikum8</w:t>
                            </w:r>
                          </w:p>
                          <w:p w14:paraId="349ED52B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.conten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Intent</w:t>
                            </w:r>
                            <w:proofErr w:type="spellEnd"/>
                          </w:p>
                          <w:p w14:paraId="4C64A74A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x.appcompat.app.AppCompatActivity</w:t>
                            </w:r>
                            <w:proofErr w:type="spellEnd"/>
                            <w:proofErr w:type="gramEnd"/>
                          </w:p>
                          <w:p w14:paraId="4C72A576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.</w:t>
                            </w:r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s.Bundle</w:t>
                            </w:r>
                            <w:proofErr w:type="spellEnd"/>
                            <w:proofErr w:type="gramEnd"/>
                          </w:p>
                          <w:p w14:paraId="65428911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roid.widget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Button</w:t>
                            </w:r>
                            <w:proofErr w:type="spellEnd"/>
                          </w:p>
                          <w:p w14:paraId="44912BEA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.newtdev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praktikum8.databinding.ActivityMainBinding</w:t>
                            </w:r>
                          </w:p>
                          <w:p w14:paraId="104E8894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6D31790" w14:textId="6B3455A6" w:rsidR="00AF093A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Activity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CompatActivity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15312165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rivate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teini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r binding: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tivityMainBinding</w:t>
                            </w:r>
                            <w:proofErr w:type="spellEnd"/>
                          </w:p>
                          <w:p w14:paraId="18DADA96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rivate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teini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r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ulaiBtn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Button</w:t>
                            </w:r>
                          </w:p>
                          <w:p w14:paraId="70DB0BCF" w14:textId="7F26EFBD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rivate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teinit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r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hDataBtn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Button</w:t>
                            </w:r>
                          </w:p>
                          <w:p w14:paraId="7D11671B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E60F784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verride fun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Create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vedInstanceState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Bundle?) {</w:t>
                            </w:r>
                          </w:p>
                          <w:p w14:paraId="77457459" w14:textId="3E8D6AF3" w:rsidR="00BE6A4C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per.onCreate</w:t>
                            </w:r>
                            <w:proofErr w:type="spellEnd"/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vedInstanceState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4CDC76D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var binding =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tivityMainBinding.inflate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youtInflater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6850A0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ContentView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nding.root</w:t>
                            </w:r>
                            <w:proofErr w:type="spellEnd"/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DE9F485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3568FD2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/ BINDING</w:t>
                            </w:r>
                          </w:p>
                          <w:p w14:paraId="6AD84EB7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ulaiBtn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nding.btnStart</w:t>
                            </w:r>
                            <w:proofErr w:type="spellEnd"/>
                            <w:proofErr w:type="gramEnd"/>
                          </w:p>
                          <w:p w14:paraId="408022F0" w14:textId="3BA1FF8F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hDataBtn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nding.btnWithData</w:t>
                            </w:r>
                            <w:proofErr w:type="spellEnd"/>
                            <w:proofErr w:type="gramEnd"/>
                          </w:p>
                          <w:p w14:paraId="0EC936F2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/ INTENT VAR DECLARE</w:t>
                            </w:r>
                          </w:p>
                          <w:p w14:paraId="318044FD" w14:textId="50D5EADD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tent = </w:t>
                            </w:r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nt(</w:t>
                            </w:r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this,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gistrationActivity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:class.java)</w:t>
                            </w:r>
                          </w:p>
                          <w:p w14:paraId="20E35AFB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/ BUTTON FUNCTION</w:t>
                            </w:r>
                          </w:p>
                          <w:p w14:paraId="4D260415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/ MOVE WITHOUT DATA</w:t>
                            </w:r>
                          </w:p>
                          <w:p w14:paraId="46777C9C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ulaiBtn.setOnClickListener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0F4447C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rtActivity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intent)</w:t>
                            </w:r>
                          </w:p>
                          <w:p w14:paraId="65F444C0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6FE75C1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/ MOVE WITH DATA</w:t>
                            </w:r>
                          </w:p>
                          <w:p w14:paraId="4AF85E8E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ithDataBtn.setOnClickListener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5504793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nt.putExtra</w:t>
                            </w:r>
                            <w:proofErr w:type="spellEnd"/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e", "Resma Adi Nugroho")</w:t>
                            </w:r>
                          </w:p>
                          <w:p w14:paraId="63D6B202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nt.putExtra</w:t>
                            </w:r>
                            <w:proofErr w:type="spellEnd"/>
                            <w:proofErr w:type="gram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, "24060121120021")</w:t>
                            </w:r>
                          </w:p>
                          <w:p w14:paraId="3E77EE3D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rtActivity</w:t>
                            </w:r>
                            <w:proofErr w:type="spellEnd"/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intent)</w:t>
                            </w:r>
                          </w:p>
                          <w:p w14:paraId="5CFD286C" w14:textId="0937E286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704A6BA" w14:textId="77777777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59D366F" w14:textId="087D1234" w:rsidR="00F52807" w:rsidRPr="00F52807" w:rsidRDefault="00F52807" w:rsidP="00F5280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5280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2C6B" id="_x0000_s1033" type="#_x0000_t202" style="position:absolute;margin-left:0;margin-top:28.35pt;width:422.4pt;height:640.3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1SPAIAAIQ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" fillcolor="white [3201]" strokeweight=".5pt">
                <v:textbox>
                  <w:txbxContent>
                    <w:p w14:paraId="1E0EB0BC" w14:textId="41300645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ackage </w:t>
                      </w:r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.newtdev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praktikum8</w:t>
                      </w:r>
                    </w:p>
                    <w:p w14:paraId="349ED52B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.conten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Intent</w:t>
                      </w:r>
                      <w:proofErr w:type="spellEnd"/>
                    </w:p>
                    <w:p w14:paraId="4C64A74A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x.appcompat.app.AppCompatActivity</w:t>
                      </w:r>
                      <w:proofErr w:type="spellEnd"/>
                      <w:proofErr w:type="gramEnd"/>
                    </w:p>
                    <w:p w14:paraId="4C72A576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.</w:t>
                      </w:r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s.Bundle</w:t>
                      </w:r>
                      <w:proofErr w:type="spellEnd"/>
                      <w:proofErr w:type="gramEnd"/>
                    </w:p>
                    <w:p w14:paraId="65428911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roid.widget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Button</w:t>
                      </w:r>
                      <w:proofErr w:type="spellEnd"/>
                    </w:p>
                    <w:p w14:paraId="44912BEA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.newtdev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praktikum8.databinding.ActivityMainBinding</w:t>
                      </w:r>
                    </w:p>
                    <w:p w14:paraId="104E8894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6D31790" w14:textId="6B3455A6" w:rsidR="00AF093A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Activity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CompatActivity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{</w:t>
                      </w:r>
                    </w:p>
                    <w:p w14:paraId="15312165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rivate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teini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r binding: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tivityMainBinding</w:t>
                      </w:r>
                      <w:proofErr w:type="spellEnd"/>
                    </w:p>
                    <w:p w14:paraId="18DADA96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rivate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teini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r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ulaiBtn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Button</w:t>
                      </w:r>
                    </w:p>
                    <w:p w14:paraId="70DB0BCF" w14:textId="7F26EFBD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rivate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teinit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r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hDataBtn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Button</w:t>
                      </w:r>
                    </w:p>
                    <w:p w14:paraId="7D11671B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E60F784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verride fun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Create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vedInstanceState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Bundle?) {</w:t>
                      </w:r>
                    </w:p>
                    <w:p w14:paraId="77457459" w14:textId="3E8D6AF3" w:rsidR="00BE6A4C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per.onCreate</w:t>
                      </w:r>
                      <w:proofErr w:type="spellEnd"/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vedInstanceState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4CDC76D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var binding =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tivityMainBinding.inflate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youtInflater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656850A0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ContentView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nding.root</w:t>
                      </w:r>
                      <w:proofErr w:type="spellEnd"/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6DE9F485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3568FD2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/ BINDING</w:t>
                      </w:r>
                    </w:p>
                    <w:p w14:paraId="6AD84EB7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ulaiBtn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nding.btnStart</w:t>
                      </w:r>
                      <w:proofErr w:type="spellEnd"/>
                      <w:proofErr w:type="gramEnd"/>
                    </w:p>
                    <w:p w14:paraId="408022F0" w14:textId="3BA1FF8F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hDataBtn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nding.btnWithData</w:t>
                      </w:r>
                      <w:proofErr w:type="spellEnd"/>
                      <w:proofErr w:type="gramEnd"/>
                    </w:p>
                    <w:p w14:paraId="0EC936F2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/ INTENT VAR DECLARE</w:t>
                      </w:r>
                    </w:p>
                    <w:p w14:paraId="318044FD" w14:textId="50D5EADD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tent = </w:t>
                      </w:r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nt(</w:t>
                      </w:r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this,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gistrationActivity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:class.java)</w:t>
                      </w:r>
                    </w:p>
                    <w:p w14:paraId="20E35AFB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/ BUTTON FUNCTION</w:t>
                      </w:r>
                    </w:p>
                    <w:p w14:paraId="4D260415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/ MOVE WITHOUT DATA</w:t>
                      </w:r>
                    </w:p>
                    <w:p w14:paraId="46777C9C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ulaiBtn.setOnClickListener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0F4447C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rtActivity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intent)</w:t>
                      </w:r>
                    </w:p>
                    <w:p w14:paraId="65F444C0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6FE75C1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/ MOVE WITH DATA</w:t>
                      </w:r>
                    </w:p>
                    <w:p w14:paraId="4AF85E8E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ithDataBtn.setOnClickListener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5504793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nt.putExtra</w:t>
                      </w:r>
                      <w:proofErr w:type="spellEnd"/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e", "Resma Adi Nugroho")</w:t>
                      </w:r>
                    </w:p>
                    <w:p w14:paraId="63D6B202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nt.putExtra</w:t>
                      </w:r>
                      <w:proofErr w:type="spellEnd"/>
                      <w:proofErr w:type="gram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, "24060121120021")</w:t>
                      </w:r>
                    </w:p>
                    <w:p w14:paraId="3E77EE3D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rtActivity</w:t>
                      </w:r>
                      <w:proofErr w:type="spellEnd"/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intent)</w:t>
                      </w:r>
                    </w:p>
                    <w:p w14:paraId="5CFD286C" w14:textId="0937E286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704A6BA" w14:textId="77777777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59D366F" w14:textId="087D1234" w:rsidR="00F52807" w:rsidRPr="00F52807" w:rsidRDefault="00F52807" w:rsidP="00F52807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5280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tivity.kt</w:t>
      </w:r>
      <w:proofErr w:type="spellEnd"/>
    </w:p>
    <w:p w14:paraId="67462CC3" w14:textId="1F15741B" w:rsidR="00F52807" w:rsidRDefault="00F52807" w:rsidP="00F528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4F7A39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6B91934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5742782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092CA15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0D8DE96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F74DAEC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7C0363F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5D59DF9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8491DA5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D5559E5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8B5B957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72C291A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1050459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ECCB502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F6C85E3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84454CE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4641A9D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C252762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B2E9C00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0CBC1A2" w14:textId="77777777" w:rsidR="00F52807" w:rsidRDefault="00F52807" w:rsidP="00F5280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8E1D481" w14:textId="77777777" w:rsidR="00F52807" w:rsidRDefault="00F52807" w:rsidP="00F528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913D6" w14:textId="2CB3AF1F" w:rsidR="00F52807" w:rsidRDefault="00F52807" w:rsidP="00AF0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93A">
        <w:rPr>
          <w:rFonts w:ascii="Times New Roman" w:hAnsi="Times New Roman" w:cs="Times New Roman"/>
          <w:sz w:val="24"/>
          <w:szCs w:val="24"/>
        </w:rPr>
        <w:t xml:space="preserve">dua button yang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XML. Selain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93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F093A">
        <w:rPr>
          <w:rFonts w:ascii="Times New Roman" w:hAnsi="Times New Roman" w:cs="Times New Roman"/>
          <w:sz w:val="24"/>
          <w:szCs w:val="24"/>
        </w:rPr>
        <w:t>.</w:t>
      </w:r>
    </w:p>
    <w:p w14:paraId="1081B694" w14:textId="77777777" w:rsidR="00AF093A" w:rsidRPr="00F52807" w:rsidRDefault="00AF093A" w:rsidP="00AF093A">
      <w:pPr>
        <w:spacing w:line="240" w:lineRule="auto"/>
        <w:ind w:left="1843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 xml:space="preserve">private 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lateinit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 xml:space="preserve"> var binding: 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ActivityMainBinding</w:t>
      </w:r>
      <w:proofErr w:type="spellEnd"/>
    </w:p>
    <w:p w14:paraId="5B460A1B" w14:textId="48A8FA21" w:rsidR="00AF093A" w:rsidRPr="00F52807" w:rsidRDefault="00AF093A" w:rsidP="00AF093A">
      <w:pPr>
        <w:spacing w:line="240" w:lineRule="auto"/>
        <w:ind w:left="1843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 xml:space="preserve">private 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lateinit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 xml:space="preserve"> var 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mulaiBtn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>: Button</w:t>
      </w:r>
    </w:p>
    <w:p w14:paraId="6EAB0DDA" w14:textId="3D211FD5" w:rsidR="00AF093A" w:rsidRPr="00F52807" w:rsidRDefault="00AF093A" w:rsidP="00AF093A">
      <w:pPr>
        <w:spacing w:line="240" w:lineRule="auto"/>
        <w:ind w:left="1843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 xml:space="preserve">private 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lateinit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 xml:space="preserve"> var 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withDataBtn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>: Button</w:t>
      </w:r>
    </w:p>
    <w:p w14:paraId="4BD5E534" w14:textId="2F899730" w:rsidR="00AF093A" w:rsidRDefault="00AF093A" w:rsidP="00AF0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bin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B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DataB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ariable bi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A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E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BE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4C">
        <w:rPr>
          <w:rFonts w:ascii="Times New Roman" w:hAnsi="Times New Roman" w:cs="Times New Roman"/>
          <w:sz w:val="24"/>
          <w:szCs w:val="24"/>
        </w:rPr>
        <w:t>buildFeatures</w:t>
      </w:r>
      <w:proofErr w:type="spellEnd"/>
      <w:r w:rsidR="00BE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A4C">
        <w:rPr>
          <w:rFonts w:ascii="Times New Roman" w:hAnsi="Times New Roman" w:cs="Times New Roman"/>
          <w:sz w:val="24"/>
          <w:szCs w:val="24"/>
        </w:rPr>
        <w:t>viewBinding</w:t>
      </w:r>
      <w:proofErr w:type="spellEnd"/>
      <w:r w:rsidR="00BE6A4C">
        <w:rPr>
          <w:rFonts w:ascii="Times New Roman" w:hAnsi="Times New Roman" w:cs="Times New Roman"/>
          <w:sz w:val="24"/>
          <w:szCs w:val="24"/>
        </w:rPr>
        <w:t xml:space="preserve"> true. </w:t>
      </w:r>
    </w:p>
    <w:p w14:paraId="71FB7CAA" w14:textId="77777777" w:rsidR="00BE6A4C" w:rsidRPr="00F52807" w:rsidRDefault="00BE6A4C" w:rsidP="00BE6A4C">
      <w:pPr>
        <w:spacing w:line="240" w:lineRule="auto"/>
        <w:ind w:left="1843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 xml:space="preserve">var binding = 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ActivityMainBinding.inflate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layoutInflater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>)</w:t>
      </w:r>
    </w:p>
    <w:p w14:paraId="57EA7267" w14:textId="0EA7F049" w:rsidR="00BE6A4C" w:rsidRDefault="00BE6A4C" w:rsidP="00BE6A4C">
      <w:pPr>
        <w:spacing w:line="240" w:lineRule="auto"/>
        <w:ind w:left="1843"/>
        <w:rPr>
          <w:rFonts w:ascii="Courier New" w:hAnsi="Courier New" w:cs="Courier New"/>
          <w:sz w:val="18"/>
          <w:szCs w:val="18"/>
        </w:rPr>
      </w:pPr>
      <w:proofErr w:type="spellStart"/>
      <w:r w:rsidRPr="00F52807">
        <w:rPr>
          <w:rFonts w:ascii="Courier New" w:hAnsi="Courier New" w:cs="Courier New"/>
          <w:sz w:val="18"/>
          <w:szCs w:val="18"/>
        </w:rPr>
        <w:t>setContentView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F52807">
        <w:rPr>
          <w:rFonts w:ascii="Courier New" w:hAnsi="Courier New" w:cs="Courier New"/>
          <w:sz w:val="18"/>
          <w:szCs w:val="18"/>
        </w:rPr>
        <w:t>binding.root</w:t>
      </w:r>
      <w:proofErr w:type="spellEnd"/>
      <w:proofErr w:type="gramEnd"/>
      <w:r w:rsidRPr="00F52807">
        <w:rPr>
          <w:rFonts w:ascii="Courier New" w:hAnsi="Courier New" w:cs="Courier New"/>
          <w:sz w:val="18"/>
          <w:szCs w:val="18"/>
        </w:rPr>
        <w:t>)</w:t>
      </w:r>
    </w:p>
    <w:p w14:paraId="5F75B40E" w14:textId="77777777" w:rsidR="00BE6A4C" w:rsidRPr="00F52807" w:rsidRDefault="00BE6A4C" w:rsidP="00BE6A4C">
      <w:pPr>
        <w:spacing w:line="240" w:lineRule="auto"/>
        <w:ind w:left="1123" w:firstLine="720"/>
        <w:rPr>
          <w:rFonts w:ascii="Courier New" w:hAnsi="Courier New" w:cs="Courier New"/>
          <w:sz w:val="18"/>
          <w:szCs w:val="18"/>
        </w:rPr>
      </w:pPr>
      <w:proofErr w:type="spellStart"/>
      <w:r w:rsidRPr="00F52807">
        <w:rPr>
          <w:rFonts w:ascii="Courier New" w:hAnsi="Courier New" w:cs="Courier New"/>
          <w:sz w:val="18"/>
          <w:szCs w:val="18"/>
        </w:rPr>
        <w:t>mulaiBtn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F52807">
        <w:rPr>
          <w:rFonts w:ascii="Courier New" w:hAnsi="Courier New" w:cs="Courier New"/>
          <w:sz w:val="18"/>
          <w:szCs w:val="18"/>
        </w:rPr>
        <w:t>binding.btnStart</w:t>
      </w:r>
      <w:proofErr w:type="spellEnd"/>
      <w:proofErr w:type="gramEnd"/>
    </w:p>
    <w:p w14:paraId="61F06C40" w14:textId="7DDBBF8C" w:rsidR="00BE6A4C" w:rsidRPr="00F52807" w:rsidRDefault="00BE6A4C" w:rsidP="00BE6A4C">
      <w:pPr>
        <w:spacing w:line="240" w:lineRule="auto"/>
        <w:ind w:left="1843"/>
        <w:rPr>
          <w:rFonts w:ascii="Courier New" w:hAnsi="Courier New" w:cs="Courier New"/>
          <w:sz w:val="18"/>
          <w:szCs w:val="18"/>
        </w:rPr>
      </w:pPr>
      <w:proofErr w:type="spellStart"/>
      <w:r w:rsidRPr="00F52807">
        <w:rPr>
          <w:rFonts w:ascii="Courier New" w:hAnsi="Courier New" w:cs="Courier New"/>
          <w:sz w:val="18"/>
          <w:szCs w:val="18"/>
        </w:rPr>
        <w:t>withDataBtn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F52807">
        <w:rPr>
          <w:rFonts w:ascii="Courier New" w:hAnsi="Courier New" w:cs="Courier New"/>
          <w:sz w:val="18"/>
          <w:szCs w:val="18"/>
        </w:rPr>
        <w:t>binding.btnWithData</w:t>
      </w:r>
      <w:proofErr w:type="spellEnd"/>
      <w:proofErr w:type="gramEnd"/>
    </w:p>
    <w:p w14:paraId="2C5FCB00" w14:textId="1F9C4354" w:rsidR="00BE6A4C" w:rsidRDefault="00BE6A4C" w:rsidP="00AF0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bi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yMainB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d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B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12020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ContentView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binding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0201">
        <w:rPr>
          <w:rFonts w:ascii="Times New Roman" w:hAnsi="Times New Roman" w:cs="Times New Roman"/>
          <w:sz w:val="24"/>
          <w:szCs w:val="24"/>
        </w:rPr>
        <w:t>binding.root</w:t>
      </w:r>
      <w:proofErr w:type="spellEnd"/>
      <w:proofErr w:type="gramEnd"/>
      <w:r w:rsidR="00120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activity lain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variable intent yang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2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0201">
        <w:rPr>
          <w:rFonts w:ascii="Times New Roman" w:hAnsi="Times New Roman" w:cs="Times New Roman"/>
          <w:sz w:val="24"/>
          <w:szCs w:val="24"/>
        </w:rPr>
        <w:t>:</w:t>
      </w:r>
    </w:p>
    <w:p w14:paraId="3885B147" w14:textId="599A885E" w:rsidR="00120201" w:rsidRDefault="00120201" w:rsidP="00120201">
      <w:pPr>
        <w:spacing w:line="360" w:lineRule="auto"/>
        <w:jc w:val="center"/>
        <w:rPr>
          <w:rFonts w:ascii="Courier New" w:hAnsi="Courier New" w:cs="Courier New"/>
          <w:sz w:val="18"/>
          <w:szCs w:val="18"/>
        </w:rPr>
      </w:pPr>
      <w:proofErr w:type="spellStart"/>
      <w:r w:rsidRPr="00F52807">
        <w:rPr>
          <w:rFonts w:ascii="Courier New" w:hAnsi="Courier New" w:cs="Courier New"/>
          <w:sz w:val="18"/>
          <w:szCs w:val="18"/>
        </w:rPr>
        <w:t>val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 xml:space="preserve"> intent = </w:t>
      </w:r>
      <w:proofErr w:type="gramStart"/>
      <w:r w:rsidRPr="00F52807">
        <w:rPr>
          <w:rFonts w:ascii="Courier New" w:hAnsi="Courier New" w:cs="Courier New"/>
          <w:sz w:val="18"/>
          <w:szCs w:val="18"/>
        </w:rPr>
        <w:t>Intent(</w:t>
      </w:r>
      <w:proofErr w:type="gramEnd"/>
      <w:r w:rsidRPr="00F52807">
        <w:rPr>
          <w:rFonts w:ascii="Courier New" w:hAnsi="Courier New" w:cs="Courier New"/>
          <w:sz w:val="18"/>
          <w:szCs w:val="18"/>
        </w:rPr>
        <w:t xml:space="preserve">this, 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RegistrationActivity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>::class.java)</w:t>
      </w:r>
    </w:p>
    <w:p w14:paraId="10CD2140" w14:textId="45E3F143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io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variable intent. </w:t>
      </w:r>
    </w:p>
    <w:p w14:paraId="035215FA" w14:textId="77777777" w:rsidR="00120201" w:rsidRPr="00F52807" w:rsidRDefault="00120201" w:rsidP="00120201">
      <w:pPr>
        <w:spacing w:line="240" w:lineRule="auto"/>
        <w:ind w:firstLine="720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>// MOVE WITHOUT DATA</w:t>
      </w:r>
    </w:p>
    <w:p w14:paraId="7F21D69B" w14:textId="77777777" w:rsidR="00120201" w:rsidRPr="00F52807" w:rsidRDefault="00120201" w:rsidP="0012020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mulaiBtn.setOnClickListener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 xml:space="preserve"> {</w:t>
      </w:r>
    </w:p>
    <w:p w14:paraId="503300C1" w14:textId="77777777" w:rsidR="00120201" w:rsidRPr="00F52807" w:rsidRDefault="00120201" w:rsidP="0012020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startActivity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>(intent)</w:t>
      </w:r>
    </w:p>
    <w:p w14:paraId="4FB0D40A" w14:textId="77777777" w:rsidR="00120201" w:rsidRPr="00F52807" w:rsidRDefault="00120201" w:rsidP="0012020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 xml:space="preserve">        }</w:t>
      </w:r>
    </w:p>
    <w:p w14:paraId="4DC35B00" w14:textId="77777777" w:rsidR="00120201" w:rsidRPr="00F52807" w:rsidRDefault="00120201" w:rsidP="0012020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lastRenderedPageBreak/>
        <w:t xml:space="preserve">        // MOVE WITH DATA</w:t>
      </w:r>
    </w:p>
    <w:p w14:paraId="5A86E0E5" w14:textId="77777777" w:rsidR="00120201" w:rsidRPr="00F52807" w:rsidRDefault="00120201" w:rsidP="0012020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withDataBtn.setOnClickListener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 xml:space="preserve"> {</w:t>
      </w:r>
    </w:p>
    <w:p w14:paraId="036E9F7D" w14:textId="77777777" w:rsidR="00120201" w:rsidRPr="00F52807" w:rsidRDefault="00120201" w:rsidP="0012020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F52807">
        <w:rPr>
          <w:rFonts w:ascii="Courier New" w:hAnsi="Courier New" w:cs="Courier New"/>
          <w:sz w:val="18"/>
          <w:szCs w:val="18"/>
        </w:rPr>
        <w:t>intent.putExtra</w:t>
      </w:r>
      <w:proofErr w:type="spellEnd"/>
      <w:proofErr w:type="gramEnd"/>
      <w:r w:rsidRPr="00F52807">
        <w:rPr>
          <w:rFonts w:ascii="Courier New" w:hAnsi="Courier New" w:cs="Courier New"/>
          <w:sz w:val="18"/>
          <w:szCs w:val="18"/>
        </w:rPr>
        <w:t>("name", "Resma Adi Nugroho")</w:t>
      </w:r>
    </w:p>
    <w:p w14:paraId="45E94046" w14:textId="77777777" w:rsidR="00120201" w:rsidRPr="00F52807" w:rsidRDefault="00120201" w:rsidP="0012020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F52807">
        <w:rPr>
          <w:rFonts w:ascii="Courier New" w:hAnsi="Courier New" w:cs="Courier New"/>
          <w:sz w:val="18"/>
          <w:szCs w:val="18"/>
        </w:rPr>
        <w:t>intent.putExtra</w:t>
      </w:r>
      <w:proofErr w:type="spellEnd"/>
      <w:proofErr w:type="gramEnd"/>
      <w:r w:rsidRPr="00F52807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nim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>", "24060121120021")</w:t>
      </w:r>
    </w:p>
    <w:p w14:paraId="20538A4F" w14:textId="77777777" w:rsidR="00120201" w:rsidRPr="00F52807" w:rsidRDefault="00120201" w:rsidP="0012020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F52807">
        <w:rPr>
          <w:rFonts w:ascii="Courier New" w:hAnsi="Courier New" w:cs="Courier New"/>
          <w:sz w:val="18"/>
          <w:szCs w:val="18"/>
        </w:rPr>
        <w:t>startActivity</w:t>
      </w:r>
      <w:proofErr w:type="spellEnd"/>
      <w:r w:rsidRPr="00F52807">
        <w:rPr>
          <w:rFonts w:ascii="Courier New" w:hAnsi="Courier New" w:cs="Courier New"/>
          <w:sz w:val="18"/>
          <w:szCs w:val="18"/>
        </w:rPr>
        <w:t>(intent)</w:t>
      </w:r>
    </w:p>
    <w:p w14:paraId="3FEDBA1D" w14:textId="77777777" w:rsidR="00120201" w:rsidRPr="00F52807" w:rsidRDefault="00120201" w:rsidP="0012020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52807">
        <w:rPr>
          <w:rFonts w:ascii="Courier New" w:hAnsi="Courier New" w:cs="Courier New"/>
          <w:sz w:val="18"/>
          <w:szCs w:val="18"/>
        </w:rPr>
        <w:t xml:space="preserve">        }</w:t>
      </w:r>
    </w:p>
    <w:p w14:paraId="522A0BF9" w14:textId="5DA58A7A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butt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nam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nion ob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la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ma Adi Nugroho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24060121120021. </w:t>
      </w:r>
    </w:p>
    <w:p w14:paraId="4CB9177B" w14:textId="29D42434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7435E" wp14:editId="55B47251">
                <wp:simplePos x="0" y="0"/>
                <wp:positionH relativeFrom="margin">
                  <wp:align>right</wp:align>
                </wp:positionH>
                <wp:positionV relativeFrom="paragraph">
                  <wp:posOffset>312841</wp:posOffset>
                </wp:positionV>
                <wp:extent cx="5364480" cy="4871405"/>
                <wp:effectExtent l="0" t="0" r="26670" b="24765"/>
                <wp:wrapNone/>
                <wp:docPr id="5288005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4871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C4063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gistrationActivity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pCompatActivity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14:paraId="7B9F11D1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07B88DF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rivate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teinit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r binding: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tivityRegistrationBinding</w:t>
                            </w:r>
                            <w:proofErr w:type="spellEnd"/>
                          </w:p>
                          <w:p w14:paraId="3E3E95EC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rivate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teinit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r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vName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020A6072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rivate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teinit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r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vNim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View</w:t>
                            </w:r>
                            <w:proofErr w:type="spellEnd"/>
                          </w:p>
                          <w:p w14:paraId="6322A37E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2E70DD0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override fun </w:t>
                            </w:r>
                            <w:proofErr w:type="spellStart"/>
                            <w:proofErr w:type="gram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Create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vedInstanceState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Bundle?) {</w:t>
                            </w:r>
                          </w:p>
                          <w:p w14:paraId="3509CAC4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per.onCreate</w:t>
                            </w:r>
                            <w:proofErr w:type="spellEnd"/>
                            <w:proofErr w:type="gram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vedInstanceState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B491C0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var binding =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tivityRegistrationBinding.inflate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youtInflater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F331D11" w14:textId="1FDC695D" w:rsid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ContentView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nding.root</w:t>
                            </w:r>
                            <w:proofErr w:type="spellEnd"/>
                            <w:proofErr w:type="gram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062BFC" w14:textId="32610D27" w:rsidR="00120201" w:rsidRPr="00120201" w:rsidRDefault="00120201" w:rsidP="00120201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// GET DATA FROM INTENT</w:t>
                            </w:r>
                          </w:p>
                          <w:p w14:paraId="46EF01AC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 = </w:t>
                            </w:r>
                            <w:proofErr w:type="spellStart"/>
                            <w:proofErr w:type="gram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nt.getStringExtra</w:t>
                            </w:r>
                            <w:proofErr w:type="spellEnd"/>
                            <w:proofErr w:type="gram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e")</w:t>
                            </w:r>
                          </w:p>
                          <w:p w14:paraId="185D29CB" w14:textId="65C2C770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nt.getStringExtra</w:t>
                            </w:r>
                            <w:proofErr w:type="spellEnd"/>
                            <w:proofErr w:type="gram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</w:t>
                            </w:r>
                          </w:p>
                          <w:p w14:paraId="4919092B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/ BINDING</w:t>
                            </w:r>
                          </w:p>
                          <w:p w14:paraId="608187D7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vName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nding.tvName</w:t>
                            </w:r>
                            <w:proofErr w:type="spellEnd"/>
                            <w:proofErr w:type="gramEnd"/>
                          </w:p>
                          <w:p w14:paraId="4F9E8618" w14:textId="484A240A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vNim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nding.tvNim</w:t>
                            </w:r>
                            <w:proofErr w:type="spellEnd"/>
                            <w:proofErr w:type="gramEnd"/>
                          </w:p>
                          <w:p w14:paraId="0F8B3697" w14:textId="1BC3F992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// SET DATA FROM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NT</w:t>
                            </w:r>
                          </w:p>
                          <w:p w14:paraId="6AB9F999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vName.text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e</w:t>
                            </w:r>
                          </w:p>
                          <w:p w14:paraId="7BA94C01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vNim.text</w:t>
                            </w:r>
                            <w:proofErr w:type="spellEnd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</w:p>
                          <w:p w14:paraId="28D5B202" w14:textId="77777777" w:rsidR="00120201" w:rsidRPr="00120201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7F57F726" w14:textId="291AC315" w:rsidR="00120201" w:rsidRPr="00F52807" w:rsidRDefault="00120201" w:rsidP="00120201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02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435E" id="_x0000_s1034" type="#_x0000_t202" style="position:absolute;left:0;text-align:left;margin-left:371.2pt;margin-top:24.65pt;width:422.4pt;height:383.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" fillcolor="white [3201]" strokeweight=".5pt">
                <v:textbox>
                  <w:txbxContent>
                    <w:p w14:paraId="6BDC4063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gistrationActivity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pCompatActivity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{</w:t>
                      </w:r>
                    </w:p>
                    <w:p w14:paraId="7B9F11D1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07B88DF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rivate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teinit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r binding: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tivityRegistrationBinding</w:t>
                      </w:r>
                      <w:proofErr w:type="spellEnd"/>
                    </w:p>
                    <w:p w14:paraId="3E3E95EC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rivate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teinit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r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vName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020A6072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rivate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teinit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r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vNim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View</w:t>
                      </w:r>
                      <w:proofErr w:type="spellEnd"/>
                    </w:p>
                    <w:p w14:paraId="6322A37E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2E70DD0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override fun </w:t>
                      </w:r>
                      <w:proofErr w:type="spellStart"/>
                      <w:proofErr w:type="gram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Create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vedInstanceState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Bundle?) {</w:t>
                      </w:r>
                    </w:p>
                    <w:p w14:paraId="3509CAC4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per.onCreate</w:t>
                      </w:r>
                      <w:proofErr w:type="spellEnd"/>
                      <w:proofErr w:type="gram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vedInstanceState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53B491C0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var binding =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tivityRegistrationBinding.inflate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youtInflater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5F331D11" w14:textId="1FDC695D" w:rsid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ContentView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nding.root</w:t>
                      </w:r>
                      <w:proofErr w:type="spellEnd"/>
                      <w:proofErr w:type="gram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09062BFC" w14:textId="32610D27" w:rsidR="00120201" w:rsidRPr="00120201" w:rsidRDefault="00120201" w:rsidP="00120201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// GET DATA FROM INTENT</w:t>
                      </w:r>
                    </w:p>
                    <w:p w14:paraId="46EF01AC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 = </w:t>
                      </w:r>
                      <w:proofErr w:type="spellStart"/>
                      <w:proofErr w:type="gram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nt.getStringExtra</w:t>
                      </w:r>
                      <w:proofErr w:type="spellEnd"/>
                      <w:proofErr w:type="gram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e")</w:t>
                      </w:r>
                    </w:p>
                    <w:p w14:paraId="185D29CB" w14:textId="65C2C770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nt.getStringExtra</w:t>
                      </w:r>
                      <w:proofErr w:type="spellEnd"/>
                      <w:proofErr w:type="gram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</w:t>
                      </w:r>
                    </w:p>
                    <w:p w14:paraId="4919092B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/ BINDING</w:t>
                      </w:r>
                    </w:p>
                    <w:p w14:paraId="608187D7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vName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nding.tvName</w:t>
                      </w:r>
                      <w:proofErr w:type="spellEnd"/>
                      <w:proofErr w:type="gramEnd"/>
                    </w:p>
                    <w:p w14:paraId="4F9E8618" w14:textId="484A240A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vNim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nding.tvNim</w:t>
                      </w:r>
                      <w:proofErr w:type="spellEnd"/>
                      <w:proofErr w:type="gramEnd"/>
                    </w:p>
                    <w:p w14:paraId="0F8B3697" w14:textId="1BC3F992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// SET DATA FROM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NT</w:t>
                      </w:r>
                    </w:p>
                    <w:p w14:paraId="6AB9F999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vName.text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e</w:t>
                      </w:r>
                    </w:p>
                    <w:p w14:paraId="7BA94C01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vNim.text</w:t>
                      </w:r>
                      <w:proofErr w:type="spellEnd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</w:p>
                    <w:p w14:paraId="28D5B202" w14:textId="77777777" w:rsidR="00120201" w:rsidRPr="00120201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7F57F726" w14:textId="291AC315" w:rsidR="00120201" w:rsidRPr="00F52807" w:rsidRDefault="00120201" w:rsidP="00120201">
                      <w:pPr>
                        <w:spacing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02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ionActivity.kt</w:t>
      </w:r>
      <w:proofErr w:type="spellEnd"/>
    </w:p>
    <w:p w14:paraId="4CB9CBDF" w14:textId="60EC9A8F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587F" w14:textId="32D85564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946E1" w14:textId="5584D375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08C99" w14:textId="6C1EFEC3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BB764" w14:textId="369ED3F2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80D85" w14:textId="7803EC1C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D9B9E" w14:textId="67B7A0DF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09CF4" w14:textId="6577390A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F7263" w14:textId="77777777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A44FE" w14:textId="77777777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5ED70" w14:textId="77777777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82C58" w14:textId="77777777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B90FF" w14:textId="77777777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A702A" w14:textId="77777777" w:rsid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31391" w14:textId="58F7F73B" w:rsidR="00120201" w:rsidRPr="00120201" w:rsidRDefault="00120201" w:rsidP="001202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io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b aw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tring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st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Boolean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nt</w:t>
      </w:r>
      <w:r w:rsidR="008F604F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data value yang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intent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dan binding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text d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tvName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tvNim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604F">
        <w:rPr>
          <w:rFonts w:ascii="Times New Roman" w:hAnsi="Times New Roman" w:cs="Times New Roman"/>
          <w:sz w:val="24"/>
          <w:szCs w:val="24"/>
        </w:rPr>
        <w:t xml:space="preserve"> intent. </w:t>
      </w:r>
    </w:p>
    <w:p w14:paraId="6E44B2B3" w14:textId="736F61BE" w:rsidR="00321D6B" w:rsidRPr="00DA291F" w:rsidRDefault="00321D6B" w:rsidP="00321D6B">
      <w:pPr>
        <w:pStyle w:val="ListParagraph"/>
        <w:numPr>
          <w:ilvl w:val="1"/>
          <w:numId w:val="40"/>
        </w:numPr>
        <w:spacing w:before="24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347E8BC6" w14:textId="0A079FE5" w:rsidR="00666D45" w:rsidRDefault="00666D45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D4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7FCA501" wp14:editId="280CB1A4">
            <wp:extent cx="1734217" cy="3892893"/>
            <wp:effectExtent l="0" t="0" r="0" b="0"/>
            <wp:docPr id="185934551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45514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9349" cy="392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D4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361F669" wp14:editId="4B9B8BD3">
            <wp:extent cx="1739788" cy="3905399"/>
            <wp:effectExtent l="0" t="0" r="0" b="0"/>
            <wp:docPr id="1822055362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55362" name="Picture 1" descr="A screen 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5409" cy="39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D4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B97E7D3" wp14:editId="423E0C1B">
            <wp:extent cx="1755972" cy="3941727"/>
            <wp:effectExtent l="0" t="0" r="0" b="1905"/>
            <wp:docPr id="106854702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47022" name="Picture 1" descr="A black rectangular object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6382" cy="40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D75A" w14:textId="00399DE3" w:rsidR="00DA291F" w:rsidRPr="00666D45" w:rsidRDefault="00666D45" w:rsidP="00666D45">
      <w:pPr>
        <w:pStyle w:val="ListParagraph"/>
        <w:keepNext/>
        <w:spacing w:before="240" w:line="360" w:lineRule="auto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66D45">
        <w:rPr>
          <w:rFonts w:ascii="Times New Roman" w:hAnsi="Times New Roman" w:cs="Times New Roman"/>
          <w:i/>
          <w:iCs/>
          <w:sz w:val="20"/>
          <w:szCs w:val="20"/>
        </w:rPr>
        <w:t xml:space="preserve">Gambar 3 Hasil </w:t>
      </w:r>
      <w:proofErr w:type="spellStart"/>
      <w:r w:rsidRPr="00666D45">
        <w:rPr>
          <w:rFonts w:ascii="Times New Roman" w:hAnsi="Times New Roman" w:cs="Times New Roman"/>
          <w:i/>
          <w:iCs/>
          <w:sz w:val="20"/>
          <w:szCs w:val="20"/>
        </w:rPr>
        <w:t>Aplikasi</w:t>
      </w:r>
      <w:proofErr w:type="spellEnd"/>
    </w:p>
    <w:p w14:paraId="223F5A13" w14:textId="77777777" w:rsidR="00321D6B" w:rsidRPr="00DA291F" w:rsidRDefault="00321D6B" w:rsidP="00321D6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DFB7A" w14:textId="77777777" w:rsidR="00DA291F" w:rsidRDefault="00DA291F" w:rsidP="00321D6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7911C" w14:textId="77777777" w:rsidR="00666D45" w:rsidRPr="00DA291F" w:rsidRDefault="00666D45" w:rsidP="00321D6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D234F" w14:textId="77777777" w:rsidR="00DA291F" w:rsidRPr="00DA291F" w:rsidRDefault="00DA291F" w:rsidP="00321D6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379CF" w14:textId="77777777" w:rsidR="00DA291F" w:rsidRPr="00DA291F" w:rsidRDefault="00DA291F" w:rsidP="00321D6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CB9C7" w14:textId="77777777" w:rsidR="00DA291F" w:rsidRPr="00DA291F" w:rsidRDefault="00DA291F" w:rsidP="00321D6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2C9BC" w14:textId="20213FD1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09961099" w14:textId="5B3E6AC4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538D9C0D" w14:textId="51D25B12" w:rsidR="00666D45" w:rsidRPr="00666D45" w:rsidRDefault="00666D45" w:rsidP="00666D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D45">
        <w:rPr>
          <w:rFonts w:ascii="Times New Roman" w:hAnsi="Times New Roman" w:cs="Times New Roman"/>
          <w:sz w:val="24"/>
          <w:szCs w:val="24"/>
        </w:rPr>
        <w:t xml:space="preserve">Intent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Android Studio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ngump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Android. Intent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>.</w:t>
      </w:r>
    </w:p>
    <w:p w14:paraId="2E81A2D4" w14:textId="62116EBE" w:rsidR="00666D45" w:rsidRPr="00666D45" w:rsidRDefault="00666D45" w:rsidP="00666D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D4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Intent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Intent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Android. Ini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Intent juga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sensor.</w:t>
      </w:r>
    </w:p>
    <w:p w14:paraId="3E5062FA" w14:textId="77777777" w:rsidR="00666D45" w:rsidRPr="00666D45" w:rsidRDefault="00666D45" w:rsidP="00666D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D45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ntar-kompone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Intent juga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(extra)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URI, Intent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string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arcelable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. Intent di Android Studio sangat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ntar-kompone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D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6D45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06020F78" w14:textId="77777777" w:rsidR="00DA291F" w:rsidRPr="00DA291F" w:rsidRDefault="00DA291F" w:rsidP="00DA2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8B3ED" w14:textId="77777777" w:rsidR="00541B04" w:rsidRPr="00DA291F" w:rsidRDefault="00541B04" w:rsidP="0054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B5EF2" w14:textId="77777777" w:rsidR="00541B04" w:rsidRPr="00DA291F" w:rsidRDefault="00541B04" w:rsidP="0054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1DAF" w14:textId="77777777" w:rsidR="00D85689" w:rsidRPr="00DA291F" w:rsidRDefault="00D85689" w:rsidP="00DA2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5689" w:rsidRPr="00DA291F" w:rsidSect="0001059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7FA"/>
    <w:multiLevelType w:val="hybridMultilevel"/>
    <w:tmpl w:val="29CE1A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9F4"/>
    <w:multiLevelType w:val="hybridMultilevel"/>
    <w:tmpl w:val="7760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7D0"/>
    <w:multiLevelType w:val="hybridMultilevel"/>
    <w:tmpl w:val="52AAC2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4A"/>
    <w:multiLevelType w:val="hybridMultilevel"/>
    <w:tmpl w:val="737CDC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7F5B"/>
    <w:multiLevelType w:val="hybridMultilevel"/>
    <w:tmpl w:val="29F279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1FCF"/>
    <w:multiLevelType w:val="hybridMultilevel"/>
    <w:tmpl w:val="8AF69CCE"/>
    <w:lvl w:ilvl="0" w:tplc="4822C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A0852"/>
    <w:multiLevelType w:val="hybridMultilevel"/>
    <w:tmpl w:val="B8B203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A79"/>
    <w:multiLevelType w:val="hybridMultilevel"/>
    <w:tmpl w:val="6E1812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C4240"/>
    <w:multiLevelType w:val="hybridMultilevel"/>
    <w:tmpl w:val="D6925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FC3"/>
    <w:multiLevelType w:val="multilevel"/>
    <w:tmpl w:val="4C04B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548DC"/>
    <w:multiLevelType w:val="hybridMultilevel"/>
    <w:tmpl w:val="A456FE0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702F7"/>
    <w:multiLevelType w:val="hybridMultilevel"/>
    <w:tmpl w:val="F6A4797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C93AED"/>
    <w:multiLevelType w:val="hybridMultilevel"/>
    <w:tmpl w:val="9210E4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7CD2"/>
    <w:multiLevelType w:val="hybridMultilevel"/>
    <w:tmpl w:val="A54025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400172"/>
    <w:multiLevelType w:val="hybridMultilevel"/>
    <w:tmpl w:val="68F6361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F1AA3"/>
    <w:multiLevelType w:val="hybridMultilevel"/>
    <w:tmpl w:val="CD085620"/>
    <w:lvl w:ilvl="0" w:tplc="41B411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B55DF7"/>
    <w:multiLevelType w:val="hybridMultilevel"/>
    <w:tmpl w:val="1AD2560C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2B035286"/>
    <w:multiLevelType w:val="hybridMultilevel"/>
    <w:tmpl w:val="6A3256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7AB8"/>
    <w:multiLevelType w:val="hybridMultilevel"/>
    <w:tmpl w:val="60F624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151525"/>
    <w:multiLevelType w:val="hybridMultilevel"/>
    <w:tmpl w:val="D84C8A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96FB8"/>
    <w:multiLevelType w:val="multilevel"/>
    <w:tmpl w:val="4C04B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7813FA"/>
    <w:multiLevelType w:val="hybridMultilevel"/>
    <w:tmpl w:val="1A7A28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1293F"/>
    <w:multiLevelType w:val="multilevel"/>
    <w:tmpl w:val="39A83A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0123A42"/>
    <w:multiLevelType w:val="hybridMultilevel"/>
    <w:tmpl w:val="AE14D1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2277F"/>
    <w:multiLevelType w:val="hybridMultilevel"/>
    <w:tmpl w:val="450A0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4EFD"/>
    <w:multiLevelType w:val="hybridMultilevel"/>
    <w:tmpl w:val="0C069D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7247E3"/>
    <w:multiLevelType w:val="hybridMultilevel"/>
    <w:tmpl w:val="3D7048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F4AC0"/>
    <w:multiLevelType w:val="hybridMultilevel"/>
    <w:tmpl w:val="FCFAB0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08DC"/>
    <w:multiLevelType w:val="hybridMultilevel"/>
    <w:tmpl w:val="805E33E4"/>
    <w:lvl w:ilvl="0" w:tplc="5A8C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532A8"/>
    <w:multiLevelType w:val="hybridMultilevel"/>
    <w:tmpl w:val="0F4068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134A2"/>
    <w:multiLevelType w:val="hybridMultilevel"/>
    <w:tmpl w:val="8E20F056"/>
    <w:lvl w:ilvl="0" w:tplc="544C74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FA584D"/>
    <w:multiLevelType w:val="hybridMultilevel"/>
    <w:tmpl w:val="150CEE6A"/>
    <w:lvl w:ilvl="0" w:tplc="1644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7019E"/>
    <w:multiLevelType w:val="hybridMultilevel"/>
    <w:tmpl w:val="955686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FC4EF5"/>
    <w:multiLevelType w:val="hybridMultilevel"/>
    <w:tmpl w:val="4A7619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14485"/>
    <w:multiLevelType w:val="hybridMultilevel"/>
    <w:tmpl w:val="D6BA4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F0A03"/>
    <w:multiLevelType w:val="hybridMultilevel"/>
    <w:tmpl w:val="829C3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25A59"/>
    <w:multiLevelType w:val="multilevel"/>
    <w:tmpl w:val="A2DC7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E77377"/>
    <w:multiLevelType w:val="hybridMultilevel"/>
    <w:tmpl w:val="C43830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751B6D"/>
    <w:multiLevelType w:val="hybridMultilevel"/>
    <w:tmpl w:val="D72085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D7EC3"/>
    <w:multiLevelType w:val="hybridMultilevel"/>
    <w:tmpl w:val="964A40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079B"/>
    <w:multiLevelType w:val="hybridMultilevel"/>
    <w:tmpl w:val="F08EF9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161F3"/>
    <w:multiLevelType w:val="hybridMultilevel"/>
    <w:tmpl w:val="FF96CF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529B4"/>
    <w:multiLevelType w:val="multilevel"/>
    <w:tmpl w:val="1A128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DE345CD"/>
    <w:multiLevelType w:val="hybridMultilevel"/>
    <w:tmpl w:val="2FF2CF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040412">
    <w:abstractNumId w:val="1"/>
  </w:num>
  <w:num w:numId="2" w16cid:durableId="1715348649">
    <w:abstractNumId w:val="32"/>
  </w:num>
  <w:num w:numId="3" w16cid:durableId="170216873">
    <w:abstractNumId w:val="24"/>
  </w:num>
  <w:num w:numId="4" w16cid:durableId="1894995900">
    <w:abstractNumId w:val="0"/>
  </w:num>
  <w:num w:numId="5" w16cid:durableId="1099713016">
    <w:abstractNumId w:val="39"/>
  </w:num>
  <w:num w:numId="6" w16cid:durableId="227039041">
    <w:abstractNumId w:val="2"/>
  </w:num>
  <w:num w:numId="7" w16cid:durableId="1289704901">
    <w:abstractNumId w:val="36"/>
  </w:num>
  <w:num w:numId="8" w16cid:durableId="555121813">
    <w:abstractNumId w:val="18"/>
  </w:num>
  <w:num w:numId="9" w16cid:durableId="761223385">
    <w:abstractNumId w:val="14"/>
  </w:num>
  <w:num w:numId="10" w16cid:durableId="566838852">
    <w:abstractNumId w:val="31"/>
  </w:num>
  <w:num w:numId="11" w16cid:durableId="1856311837">
    <w:abstractNumId w:val="3"/>
  </w:num>
  <w:num w:numId="12" w16cid:durableId="455568020">
    <w:abstractNumId w:val="40"/>
  </w:num>
  <w:num w:numId="13" w16cid:durableId="1541212204">
    <w:abstractNumId w:val="22"/>
  </w:num>
  <w:num w:numId="14" w16cid:durableId="1299145191">
    <w:abstractNumId w:val="19"/>
  </w:num>
  <w:num w:numId="15" w16cid:durableId="85157802">
    <w:abstractNumId w:val="17"/>
  </w:num>
  <w:num w:numId="16" w16cid:durableId="486171996">
    <w:abstractNumId w:val="23"/>
  </w:num>
  <w:num w:numId="17" w16cid:durableId="70666440">
    <w:abstractNumId w:val="8"/>
  </w:num>
  <w:num w:numId="18" w16cid:durableId="373233381">
    <w:abstractNumId w:val="25"/>
  </w:num>
  <w:num w:numId="19" w16cid:durableId="598756454">
    <w:abstractNumId w:val="13"/>
  </w:num>
  <w:num w:numId="20" w16cid:durableId="581990824">
    <w:abstractNumId w:val="37"/>
  </w:num>
  <w:num w:numId="21" w16cid:durableId="1718505691">
    <w:abstractNumId w:val="21"/>
  </w:num>
  <w:num w:numId="22" w16cid:durableId="1244140041">
    <w:abstractNumId w:val="6"/>
  </w:num>
  <w:num w:numId="23" w16cid:durableId="504245763">
    <w:abstractNumId w:val="29"/>
  </w:num>
  <w:num w:numId="24" w16cid:durableId="2119710820">
    <w:abstractNumId w:val="7"/>
  </w:num>
  <w:num w:numId="25" w16cid:durableId="1799225400">
    <w:abstractNumId w:val="4"/>
  </w:num>
  <w:num w:numId="26" w16cid:durableId="1084454593">
    <w:abstractNumId w:val="12"/>
  </w:num>
  <w:num w:numId="27" w16cid:durableId="185103146">
    <w:abstractNumId w:val="34"/>
  </w:num>
  <w:num w:numId="28" w16cid:durableId="719279489">
    <w:abstractNumId w:val="33"/>
  </w:num>
  <w:num w:numId="29" w16cid:durableId="1287933606">
    <w:abstractNumId w:val="38"/>
  </w:num>
  <w:num w:numId="30" w16cid:durableId="1411391346">
    <w:abstractNumId w:val="11"/>
  </w:num>
  <w:num w:numId="31" w16cid:durableId="1460026295">
    <w:abstractNumId w:val="16"/>
  </w:num>
  <w:num w:numId="32" w16cid:durableId="1630479132">
    <w:abstractNumId w:val="15"/>
  </w:num>
  <w:num w:numId="33" w16cid:durableId="33896111">
    <w:abstractNumId w:val="43"/>
  </w:num>
  <w:num w:numId="34" w16cid:durableId="818234685">
    <w:abstractNumId w:val="41"/>
  </w:num>
  <w:num w:numId="35" w16cid:durableId="556556299">
    <w:abstractNumId w:val="26"/>
  </w:num>
  <w:num w:numId="36" w16cid:durableId="206181913">
    <w:abstractNumId w:val="35"/>
  </w:num>
  <w:num w:numId="37" w16cid:durableId="363139187">
    <w:abstractNumId w:val="27"/>
  </w:num>
  <w:num w:numId="38" w16cid:durableId="392848466">
    <w:abstractNumId w:val="20"/>
  </w:num>
  <w:num w:numId="39" w16cid:durableId="1904634624">
    <w:abstractNumId w:val="9"/>
  </w:num>
  <w:num w:numId="40" w16cid:durableId="401025231">
    <w:abstractNumId w:val="42"/>
  </w:num>
  <w:num w:numId="41" w16cid:durableId="136460712">
    <w:abstractNumId w:val="30"/>
  </w:num>
  <w:num w:numId="42" w16cid:durableId="1317493723">
    <w:abstractNumId w:val="10"/>
  </w:num>
  <w:num w:numId="43" w16cid:durableId="1604536712">
    <w:abstractNumId w:val="5"/>
  </w:num>
  <w:num w:numId="44" w16cid:durableId="15911150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BA"/>
    <w:rsid w:val="00010597"/>
    <w:rsid w:val="00013CFD"/>
    <w:rsid w:val="0001711A"/>
    <w:rsid w:val="0003222D"/>
    <w:rsid w:val="00047450"/>
    <w:rsid w:val="00057DAC"/>
    <w:rsid w:val="0006776A"/>
    <w:rsid w:val="000B22CA"/>
    <w:rsid w:val="000D0C5F"/>
    <w:rsid w:val="00120201"/>
    <w:rsid w:val="0012258A"/>
    <w:rsid w:val="00145A06"/>
    <w:rsid w:val="0016670E"/>
    <w:rsid w:val="001A7F74"/>
    <w:rsid w:val="001D6A87"/>
    <w:rsid w:val="001E56EB"/>
    <w:rsid w:val="00224820"/>
    <w:rsid w:val="00241265"/>
    <w:rsid w:val="002677FA"/>
    <w:rsid w:val="002A2557"/>
    <w:rsid w:val="002A687B"/>
    <w:rsid w:val="002D3AB0"/>
    <w:rsid w:val="002F425F"/>
    <w:rsid w:val="003156FD"/>
    <w:rsid w:val="00321D6B"/>
    <w:rsid w:val="00322B57"/>
    <w:rsid w:val="00324426"/>
    <w:rsid w:val="0033225E"/>
    <w:rsid w:val="00350EAF"/>
    <w:rsid w:val="00364271"/>
    <w:rsid w:val="00375A70"/>
    <w:rsid w:val="0038605B"/>
    <w:rsid w:val="004275FB"/>
    <w:rsid w:val="00442D3E"/>
    <w:rsid w:val="00443C7D"/>
    <w:rsid w:val="004606BA"/>
    <w:rsid w:val="00461C6A"/>
    <w:rsid w:val="004714EA"/>
    <w:rsid w:val="00476CD2"/>
    <w:rsid w:val="004842C4"/>
    <w:rsid w:val="004918F1"/>
    <w:rsid w:val="004B6859"/>
    <w:rsid w:val="00511B33"/>
    <w:rsid w:val="00530B45"/>
    <w:rsid w:val="00532094"/>
    <w:rsid w:val="00541B04"/>
    <w:rsid w:val="00551C34"/>
    <w:rsid w:val="005566D4"/>
    <w:rsid w:val="00566175"/>
    <w:rsid w:val="00574526"/>
    <w:rsid w:val="00574977"/>
    <w:rsid w:val="0059500E"/>
    <w:rsid w:val="005A4FB1"/>
    <w:rsid w:val="005A5472"/>
    <w:rsid w:val="005E61F9"/>
    <w:rsid w:val="005F54FE"/>
    <w:rsid w:val="00626F50"/>
    <w:rsid w:val="00632994"/>
    <w:rsid w:val="006509CB"/>
    <w:rsid w:val="00666D45"/>
    <w:rsid w:val="00677B38"/>
    <w:rsid w:val="00694800"/>
    <w:rsid w:val="006E0718"/>
    <w:rsid w:val="006E59B4"/>
    <w:rsid w:val="007274DF"/>
    <w:rsid w:val="007747E1"/>
    <w:rsid w:val="00784E8C"/>
    <w:rsid w:val="0078753D"/>
    <w:rsid w:val="007A30A1"/>
    <w:rsid w:val="007B28B0"/>
    <w:rsid w:val="007C00B9"/>
    <w:rsid w:val="007C08E5"/>
    <w:rsid w:val="007F1106"/>
    <w:rsid w:val="007F59D8"/>
    <w:rsid w:val="00812567"/>
    <w:rsid w:val="0082053B"/>
    <w:rsid w:val="00853C9F"/>
    <w:rsid w:val="00867F3B"/>
    <w:rsid w:val="00870B8A"/>
    <w:rsid w:val="00893B99"/>
    <w:rsid w:val="008A71FA"/>
    <w:rsid w:val="008B696D"/>
    <w:rsid w:val="008C12F7"/>
    <w:rsid w:val="008C4005"/>
    <w:rsid w:val="008F604F"/>
    <w:rsid w:val="008F61BA"/>
    <w:rsid w:val="008F73AF"/>
    <w:rsid w:val="0090702D"/>
    <w:rsid w:val="009577C9"/>
    <w:rsid w:val="00961F8C"/>
    <w:rsid w:val="00971183"/>
    <w:rsid w:val="00977A64"/>
    <w:rsid w:val="00982D48"/>
    <w:rsid w:val="009A4541"/>
    <w:rsid w:val="009B21FE"/>
    <w:rsid w:val="009C223C"/>
    <w:rsid w:val="009D3E59"/>
    <w:rsid w:val="009D40B2"/>
    <w:rsid w:val="009E5807"/>
    <w:rsid w:val="009E6B3F"/>
    <w:rsid w:val="00A12746"/>
    <w:rsid w:val="00A66977"/>
    <w:rsid w:val="00A70A53"/>
    <w:rsid w:val="00A821D3"/>
    <w:rsid w:val="00AC7C86"/>
    <w:rsid w:val="00AD7DF1"/>
    <w:rsid w:val="00AE7017"/>
    <w:rsid w:val="00AF093A"/>
    <w:rsid w:val="00AF7F0D"/>
    <w:rsid w:val="00B33551"/>
    <w:rsid w:val="00B5492C"/>
    <w:rsid w:val="00B573B6"/>
    <w:rsid w:val="00B90228"/>
    <w:rsid w:val="00BB59B5"/>
    <w:rsid w:val="00BC7ED0"/>
    <w:rsid w:val="00BD3335"/>
    <w:rsid w:val="00BE6A4C"/>
    <w:rsid w:val="00BF0BEB"/>
    <w:rsid w:val="00C277CE"/>
    <w:rsid w:val="00C30BD5"/>
    <w:rsid w:val="00C36103"/>
    <w:rsid w:val="00CA04B3"/>
    <w:rsid w:val="00CA243D"/>
    <w:rsid w:val="00CD273C"/>
    <w:rsid w:val="00CF76F7"/>
    <w:rsid w:val="00D33DE6"/>
    <w:rsid w:val="00D4396E"/>
    <w:rsid w:val="00D573B2"/>
    <w:rsid w:val="00D85689"/>
    <w:rsid w:val="00D92A65"/>
    <w:rsid w:val="00DA291F"/>
    <w:rsid w:val="00DB5008"/>
    <w:rsid w:val="00DC0DC3"/>
    <w:rsid w:val="00DD0351"/>
    <w:rsid w:val="00DD178E"/>
    <w:rsid w:val="00DE1D36"/>
    <w:rsid w:val="00DF4FAF"/>
    <w:rsid w:val="00E57A1C"/>
    <w:rsid w:val="00E62FB2"/>
    <w:rsid w:val="00E65B76"/>
    <w:rsid w:val="00EA10AB"/>
    <w:rsid w:val="00EC41E8"/>
    <w:rsid w:val="00EE0B5F"/>
    <w:rsid w:val="00EF01C1"/>
    <w:rsid w:val="00F0464A"/>
    <w:rsid w:val="00F05677"/>
    <w:rsid w:val="00F334C3"/>
    <w:rsid w:val="00F52807"/>
    <w:rsid w:val="00F67280"/>
    <w:rsid w:val="00F67A92"/>
    <w:rsid w:val="00F83A5F"/>
    <w:rsid w:val="00F914E0"/>
    <w:rsid w:val="00FD3589"/>
    <w:rsid w:val="00FE1D27"/>
    <w:rsid w:val="00FE250B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2BD0"/>
  <w15:chartTrackingRefBased/>
  <w15:docId w15:val="{93D05DAA-828B-4E52-B846-E7E6FB75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6BA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customStyle="1" w:styleId="Standarduser">
    <w:name w:val="Standard (user)"/>
    <w:rsid w:val="005F54FE"/>
    <w:pPr>
      <w:suppressAutoHyphens/>
      <w:autoSpaceDN w:val="0"/>
      <w:spacing w:after="0" w:line="240" w:lineRule="auto"/>
      <w:textAlignment w:val="baseline"/>
    </w:pPr>
    <w:rPr>
      <w:rFonts w:ascii="CMU Serif" w:eastAsia="NSimSun" w:hAnsi="CMU Serif" w:cs="Arial"/>
      <w:kern w:val="3"/>
      <w:sz w:val="24"/>
      <w:szCs w:val="24"/>
      <w:lang w:eastAsia="zh-CN" w:bidi="hi-I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277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31AB-1313-4350-BAF6-547FFA4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ma Adi Nugroho</dc:creator>
  <cp:keywords/>
  <dc:description/>
  <cp:lastModifiedBy>Resma Adi Nugroho</cp:lastModifiedBy>
  <cp:revision>13</cp:revision>
  <cp:lastPrinted>2023-11-15T13:11:00Z</cp:lastPrinted>
  <dcterms:created xsi:type="dcterms:W3CDTF">2023-11-07T15:39:00Z</dcterms:created>
  <dcterms:modified xsi:type="dcterms:W3CDTF">2023-11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2T02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7f234b-6f6c-4899-988b-32f520fa049f</vt:lpwstr>
  </property>
  <property fmtid="{D5CDD505-2E9C-101B-9397-08002B2CF9AE}" pid="7" name="MSIP_Label_defa4170-0d19-0005-0004-bc88714345d2_ActionId">
    <vt:lpwstr>d2fc98a8-53e9-4d3f-ac8f-b904760f9db6</vt:lpwstr>
  </property>
  <property fmtid="{D5CDD505-2E9C-101B-9397-08002B2CF9AE}" pid="8" name="MSIP_Label_defa4170-0d19-0005-0004-bc88714345d2_ContentBits">
    <vt:lpwstr>0</vt:lpwstr>
  </property>
</Properties>
</file>